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2" w:rsidRDefault="00454CD2" w:rsidP="007E315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307902" cy="8924925"/>
            <wp:effectExtent l="0" t="0" r="0" b="0"/>
            <wp:docPr id="1" name="Рисунок 1" descr="C:\Users\ElenaAleksandrovna\Desktop\РП 2020-2021\Миягашев\11М  ОУД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Миягашев\11М  ОУД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85" cy="89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D2" w:rsidRDefault="00454CD2" w:rsidP="007E31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4CD2" w:rsidRDefault="00454CD2" w:rsidP="007E31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3151" w:rsidRPr="008E7386" w:rsidRDefault="007E3151" w:rsidP="007E315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FD1105">
        <w:rPr>
          <w:rFonts w:ascii="Times New Roman" w:hAnsi="Times New Roman"/>
          <w:b/>
        </w:rPr>
        <w:lastRenderedPageBreak/>
        <w:t>Содержание рабочей программы</w:t>
      </w:r>
    </w:p>
    <w:p w:rsidR="007E3151" w:rsidRPr="00FD1105" w:rsidRDefault="007E3151" w:rsidP="007E3151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Пояснительная записка.</w:t>
      </w:r>
    </w:p>
    <w:p w:rsidR="007E3151" w:rsidRPr="00FD1105" w:rsidRDefault="007E3151" w:rsidP="007E3151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7E3151" w:rsidRPr="00FD1105" w:rsidRDefault="007E3151" w:rsidP="007E3151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Учебная дисциплина «Физическая культура» является учебным предметом обяза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7E3151" w:rsidRPr="00FD1105" w:rsidRDefault="007E3151" w:rsidP="007E3151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 xml:space="preserve">Результаты освоения учебной дисциплины (личностные, предметные, </w:t>
      </w:r>
      <w:proofErr w:type="spellStart"/>
      <w:r w:rsidRPr="00FD1105">
        <w:rPr>
          <w:sz w:val="22"/>
          <w:szCs w:val="22"/>
        </w:rPr>
        <w:t>метапредметные</w:t>
      </w:r>
      <w:proofErr w:type="spellEnd"/>
      <w:r w:rsidRPr="00FD1105">
        <w:rPr>
          <w:sz w:val="22"/>
          <w:szCs w:val="22"/>
        </w:rPr>
        <w:t>, коммуникативные, регулятивные).</w:t>
      </w:r>
    </w:p>
    <w:p w:rsidR="007E3151" w:rsidRPr="00FD1105" w:rsidRDefault="007E3151" w:rsidP="007E3151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FD1105">
        <w:rPr>
          <w:color w:val="000000"/>
          <w:sz w:val="22"/>
          <w:szCs w:val="22"/>
        </w:rPr>
        <w:t>Содержание учебной дисциплине.</w:t>
      </w:r>
    </w:p>
    <w:p w:rsidR="007E3151" w:rsidRPr="00FD1105" w:rsidRDefault="007E3151" w:rsidP="007E3151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Тематическое планирование.</w:t>
      </w:r>
    </w:p>
    <w:p w:rsidR="007E3151" w:rsidRPr="00FD1105" w:rsidRDefault="007E3151" w:rsidP="007E3151">
      <w:pPr>
        <w:spacing w:after="0" w:line="240" w:lineRule="auto"/>
        <w:ind w:firstLine="284"/>
      </w:pPr>
      <w:r w:rsidRPr="00FD1105">
        <w:rPr>
          <w:rFonts w:ascii="Times New Roman" w:hAnsi="Times New Roman"/>
        </w:rPr>
        <w:t>2.1 Рекомендуемое количество часов на освоение примерной программы учебной дисциплины «Физическая культура»</w:t>
      </w:r>
    </w:p>
    <w:p w:rsidR="004D4BD7" w:rsidRDefault="007E3151" w:rsidP="004D4BD7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4D4B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4BD7" w:rsidRPr="00FD1105">
        <w:rPr>
          <w:rFonts w:ascii="Times New Roman" w:hAnsi="Times New Roman" w:cs="Times New Roman"/>
          <w:color w:val="000000"/>
          <w:sz w:val="22"/>
          <w:szCs w:val="22"/>
        </w:rPr>
        <w:t>Тематический план по дисциплине «Физическая культура» на 1-й курс обучения.</w:t>
      </w:r>
    </w:p>
    <w:p w:rsidR="004D4BD7" w:rsidRDefault="004D4BD7" w:rsidP="004D4BD7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Тематический план по дисци</w:t>
      </w:r>
      <w:r>
        <w:rPr>
          <w:rFonts w:ascii="Times New Roman" w:hAnsi="Times New Roman" w:cs="Times New Roman"/>
          <w:color w:val="000000"/>
          <w:sz w:val="22"/>
          <w:szCs w:val="22"/>
        </w:rPr>
        <w:t>плине «Физическая культура» на 2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>-й курс обучения.</w:t>
      </w:r>
    </w:p>
    <w:p w:rsidR="00750AA7" w:rsidRPr="000D2B92" w:rsidRDefault="004D4BD7" w:rsidP="000D2B92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Тематический план по дисци</w:t>
      </w:r>
      <w:r>
        <w:rPr>
          <w:rFonts w:ascii="Times New Roman" w:hAnsi="Times New Roman" w:cs="Times New Roman"/>
          <w:color w:val="000000"/>
          <w:sz w:val="22"/>
          <w:szCs w:val="22"/>
        </w:rPr>
        <w:t>плине «Физическая культура» на 3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>-й курс обучения.</w:t>
      </w:r>
    </w:p>
    <w:p w:rsidR="007E3151" w:rsidRPr="004D4BD7" w:rsidRDefault="007E3151" w:rsidP="00E821C3">
      <w:pPr>
        <w:pStyle w:val="a4"/>
        <w:numPr>
          <w:ilvl w:val="0"/>
          <w:numId w:val="13"/>
        </w:numPr>
        <w:shd w:val="clear" w:color="auto" w:fill="auto"/>
        <w:spacing w:after="0" w:line="240" w:lineRule="auto"/>
        <w:ind w:left="0" w:right="23" w:firstLine="284"/>
        <w:rPr>
          <w:sz w:val="22"/>
          <w:szCs w:val="22"/>
        </w:rPr>
      </w:pPr>
      <w:r w:rsidRPr="004D4BD7">
        <w:rPr>
          <w:sz w:val="22"/>
          <w:szCs w:val="22"/>
        </w:rPr>
        <w:t>Требования к минимальному материально-техническому обеспечению.</w:t>
      </w:r>
    </w:p>
    <w:p w:rsidR="007E3151" w:rsidRDefault="007E3151" w:rsidP="007E3151">
      <w:pPr>
        <w:pStyle w:val="a3"/>
        <w:tabs>
          <w:tab w:val="left" w:pos="8931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4.</w:t>
      </w:r>
      <w:r w:rsidRPr="00FD110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D1105">
        <w:rPr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7E3151" w:rsidRDefault="007E3151" w:rsidP="007E3151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Pr="00FD1105">
        <w:rPr>
          <w:sz w:val="22"/>
          <w:szCs w:val="22"/>
        </w:rPr>
        <w:t>Контроль и оценка результатов освоения учебной дисциплины.</w:t>
      </w:r>
    </w:p>
    <w:p w:rsidR="007E3151" w:rsidRDefault="007E3151" w:rsidP="007E3151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>6. Приложения</w:t>
      </w:r>
    </w:p>
    <w:p w:rsidR="007E3151" w:rsidRPr="00970EE1" w:rsidRDefault="007E3151" w:rsidP="007E3151">
      <w:pPr>
        <w:spacing w:after="0" w:line="240" w:lineRule="auto"/>
        <w:ind w:left="284"/>
        <w:rPr>
          <w:rFonts w:ascii="Times New Roman" w:hAnsi="Times New Roman"/>
        </w:rPr>
      </w:pPr>
      <w:r w:rsidRPr="00970EE1">
        <w:rPr>
          <w:rFonts w:ascii="Times New Roman" w:hAnsi="Times New Roman"/>
        </w:rPr>
        <w:t xml:space="preserve">6.1 Приложения 1 - </w:t>
      </w:r>
      <w:r>
        <w:rPr>
          <w:rFonts w:ascii="Times New Roman" w:hAnsi="Times New Roman"/>
        </w:rPr>
        <w:t>с</w:t>
      </w:r>
      <w:r w:rsidRPr="00970EE1">
        <w:rPr>
          <w:rFonts w:ascii="Times New Roman" w:hAnsi="Times New Roman"/>
        </w:rPr>
        <w:t>одержание дифференцированного зачета</w:t>
      </w:r>
      <w:r w:rsidR="00144596">
        <w:rPr>
          <w:rFonts w:ascii="Times New Roman" w:hAnsi="Times New Roman"/>
        </w:rPr>
        <w:t xml:space="preserve"> юноши</w:t>
      </w:r>
      <w:r w:rsidRPr="00970EE1">
        <w:rPr>
          <w:rFonts w:ascii="Times New Roman" w:hAnsi="Times New Roman"/>
        </w:rPr>
        <w:t xml:space="preserve"> по предмету</w:t>
      </w:r>
    </w:p>
    <w:p w:rsidR="007E3151" w:rsidRDefault="007E3151" w:rsidP="007E3151">
      <w:pPr>
        <w:spacing w:after="0" w:line="240" w:lineRule="auto"/>
        <w:rPr>
          <w:rFonts w:ascii="Times New Roman" w:hAnsi="Times New Roman"/>
        </w:rPr>
      </w:pPr>
      <w:r w:rsidRPr="00970EE1">
        <w:rPr>
          <w:rFonts w:ascii="Times New Roman" w:hAnsi="Times New Roman"/>
        </w:rPr>
        <w:t>«Физическая культура».</w:t>
      </w:r>
      <w:r w:rsidR="00144596">
        <w:rPr>
          <w:rFonts w:ascii="Times New Roman" w:hAnsi="Times New Roman"/>
        </w:rPr>
        <w:t xml:space="preserve"> (Юноши).</w:t>
      </w:r>
    </w:p>
    <w:p w:rsidR="00144596" w:rsidRPr="00970EE1" w:rsidRDefault="007E3151" w:rsidP="00144596">
      <w:pPr>
        <w:spacing w:after="0" w:line="240" w:lineRule="auto"/>
        <w:ind w:left="284"/>
        <w:rPr>
          <w:rFonts w:ascii="Times New Roman" w:hAnsi="Times New Roman"/>
        </w:rPr>
      </w:pPr>
      <w:r w:rsidRPr="00382C1C">
        <w:rPr>
          <w:rFonts w:ascii="Times New Roman" w:hAnsi="Times New Roman"/>
        </w:rPr>
        <w:t xml:space="preserve">6.2 Приложения 2 - </w:t>
      </w:r>
      <w:r w:rsidR="00144596">
        <w:rPr>
          <w:rFonts w:ascii="Times New Roman" w:hAnsi="Times New Roman"/>
        </w:rPr>
        <w:t>с</w:t>
      </w:r>
      <w:r w:rsidR="00144596" w:rsidRPr="00970EE1">
        <w:rPr>
          <w:rFonts w:ascii="Times New Roman" w:hAnsi="Times New Roman"/>
        </w:rPr>
        <w:t>одержание дифференцированного зачета по предмету</w:t>
      </w:r>
    </w:p>
    <w:p w:rsidR="007E3151" w:rsidRPr="00144596" w:rsidRDefault="00144596" w:rsidP="00144596">
      <w:pPr>
        <w:spacing w:after="0" w:line="240" w:lineRule="auto"/>
        <w:rPr>
          <w:rStyle w:val="45"/>
          <w:rFonts w:ascii="Times New Roman" w:hAnsi="Times New Roman"/>
        </w:rPr>
      </w:pPr>
      <w:r w:rsidRPr="00970EE1">
        <w:rPr>
          <w:rFonts w:ascii="Times New Roman" w:hAnsi="Times New Roman"/>
        </w:rPr>
        <w:t>«Физическая культура».</w:t>
      </w:r>
      <w:r>
        <w:rPr>
          <w:rFonts w:ascii="Times New Roman" w:hAnsi="Times New Roman"/>
        </w:rPr>
        <w:t xml:space="preserve"> (Девушки).</w:t>
      </w:r>
    </w:p>
    <w:p w:rsidR="007E3151" w:rsidRPr="00382C1C" w:rsidRDefault="007E3151" w:rsidP="007E3151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5"/>
          <w:rFonts w:ascii="Times New Roman" w:hAnsi="Times New Roman"/>
          <w:b w:val="0"/>
          <w:bCs/>
          <w:color w:val="000000"/>
          <w:sz w:val="22"/>
        </w:rPr>
      </w:pPr>
      <w:r w:rsidRPr="00382C1C">
        <w:rPr>
          <w:rStyle w:val="45"/>
          <w:rFonts w:ascii="Times New Roman" w:hAnsi="Times New Roman"/>
          <w:b w:val="0"/>
          <w:bCs/>
          <w:color w:val="000000"/>
          <w:sz w:val="22"/>
        </w:rPr>
        <w:t xml:space="preserve">6.3 </w:t>
      </w:r>
      <w:r w:rsidRPr="00382C1C">
        <w:rPr>
          <w:rFonts w:ascii="Times New Roman" w:hAnsi="Times New Roman"/>
          <w:b w:val="0"/>
          <w:sz w:val="22"/>
        </w:rPr>
        <w:t xml:space="preserve">Приложения 3 - </w:t>
      </w:r>
      <w:r w:rsidRPr="00382C1C">
        <w:rPr>
          <w:rStyle w:val="45"/>
          <w:rFonts w:ascii="Times New Roman" w:hAnsi="Times New Roman"/>
          <w:b w:val="0"/>
          <w:bCs/>
          <w:color w:val="000000"/>
          <w:sz w:val="22"/>
        </w:rPr>
        <w:t>Оценка уровня фи</w:t>
      </w:r>
      <w:r w:rsidR="00144596">
        <w:rPr>
          <w:rStyle w:val="45"/>
          <w:rFonts w:ascii="Times New Roman" w:hAnsi="Times New Roman"/>
          <w:b w:val="0"/>
          <w:bCs/>
          <w:color w:val="000000"/>
          <w:sz w:val="22"/>
        </w:rPr>
        <w:t xml:space="preserve">зической подготовленности юноши, </w:t>
      </w:r>
      <w:r w:rsidR="00144596" w:rsidRPr="00382C1C">
        <w:rPr>
          <w:rStyle w:val="45"/>
          <w:rFonts w:ascii="Times New Roman" w:hAnsi="Times New Roman"/>
          <w:b w:val="0"/>
          <w:bCs/>
          <w:color w:val="000000"/>
          <w:sz w:val="22"/>
        </w:rPr>
        <w:t>девушки</w:t>
      </w:r>
      <w:r w:rsidR="00144596">
        <w:rPr>
          <w:rStyle w:val="45"/>
          <w:rFonts w:ascii="Times New Roman" w:hAnsi="Times New Roman"/>
          <w:b w:val="0"/>
          <w:bCs/>
          <w:color w:val="000000"/>
          <w:sz w:val="22"/>
        </w:rPr>
        <w:t>.</w:t>
      </w:r>
    </w:p>
    <w:p w:rsidR="007E3151" w:rsidRPr="00970EE1" w:rsidRDefault="007E3151" w:rsidP="007E3151">
      <w:pPr>
        <w:pStyle w:val="411"/>
        <w:keepNext/>
        <w:keepLines/>
        <w:shd w:val="clear" w:color="auto" w:fill="auto"/>
        <w:spacing w:after="184" w:line="280" w:lineRule="exact"/>
        <w:ind w:left="284"/>
        <w:jc w:val="left"/>
        <w:rPr>
          <w:rFonts w:ascii="Times New Roman" w:hAnsi="Times New Roman"/>
          <w:b w:val="0"/>
          <w:bCs/>
          <w:color w:val="000000"/>
          <w:sz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rPr>
          <w:rFonts w:ascii="Times New Roman" w:hAnsi="Times New Roman"/>
          <w:lang w:eastAsia="ru-RU"/>
        </w:rPr>
      </w:pPr>
    </w:p>
    <w:p w:rsidR="007E3151" w:rsidRDefault="007E3151" w:rsidP="007E3151"/>
    <w:p w:rsidR="007E3151" w:rsidRPr="005B6DBF" w:rsidRDefault="007E3151" w:rsidP="007E3151"/>
    <w:p w:rsidR="007E3151" w:rsidRPr="00FD1105" w:rsidRDefault="007E3151" w:rsidP="007E3151">
      <w:pPr>
        <w:pStyle w:val="a3"/>
        <w:rPr>
          <w:sz w:val="22"/>
          <w:szCs w:val="22"/>
        </w:rPr>
      </w:pPr>
    </w:p>
    <w:p w:rsidR="007E3151" w:rsidRPr="00FD1105" w:rsidRDefault="007E3151" w:rsidP="007E3151">
      <w:pPr>
        <w:pStyle w:val="a3"/>
        <w:numPr>
          <w:ilvl w:val="0"/>
          <w:numId w:val="14"/>
        </w:numPr>
        <w:ind w:left="426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Пояснительная записка</w:t>
      </w: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>
        <w:rPr>
          <w:rFonts w:ascii="Times New Roman" w:hAnsi="Times New Roman" w:cs="Times New Roman"/>
          <w:color w:val="000000"/>
          <w:sz w:val="22"/>
          <w:szCs w:val="22"/>
        </w:rPr>
        <w:t>08.01.25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7E3151" w:rsidRPr="004E5DE7" w:rsidRDefault="007E3151" w:rsidP="007E3151">
      <w:pPr>
        <w:pStyle w:val="a4"/>
        <w:shd w:val="clear" w:color="auto" w:fill="auto"/>
        <w:spacing w:after="60" w:line="240" w:lineRule="auto"/>
        <w:ind w:right="20" w:firstLine="280"/>
        <w:rPr>
          <w:rFonts w:ascii="Times New Roman" w:hAnsi="Times New Roman" w:cs="Times New Roman"/>
          <w:sz w:val="22"/>
          <w:szCs w:val="22"/>
        </w:rPr>
      </w:pPr>
      <w:r w:rsidRPr="004E5DE7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4E5DE7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: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E3151" w:rsidRDefault="007E3151" w:rsidP="007E3151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E3151" w:rsidRPr="00FD1105" w:rsidRDefault="007E3151" w:rsidP="007E3151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sz w:val="22"/>
          <w:szCs w:val="22"/>
        </w:rPr>
        <w:t xml:space="preserve">1.2 </w:t>
      </w: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Учебная дисциплина «Физическая культура» является учебным предметом обяза</w:t>
      </w: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</w:t>
      </w:r>
      <w:r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E3151" w:rsidRPr="00787D5B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7E3151" w:rsidRDefault="007E3151" w:rsidP="007E3151">
      <w:pPr>
        <w:pStyle w:val="a3"/>
        <w:numPr>
          <w:ilvl w:val="1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 xml:space="preserve">Результаты освоения учебной дисциплины (личностные, предметные, </w:t>
      </w:r>
      <w:proofErr w:type="spellStart"/>
      <w:r w:rsidRPr="00FD1105">
        <w:rPr>
          <w:b/>
          <w:sz w:val="22"/>
          <w:szCs w:val="22"/>
        </w:rPr>
        <w:t>метапредметные</w:t>
      </w:r>
      <w:proofErr w:type="spellEnd"/>
      <w:r w:rsidRPr="00FD1105">
        <w:rPr>
          <w:b/>
          <w:sz w:val="22"/>
          <w:szCs w:val="22"/>
        </w:rPr>
        <w:t>, коммуникативные, регулятивные).</w:t>
      </w:r>
    </w:p>
    <w:tbl>
      <w:tblPr>
        <w:tblStyle w:val="TableGrid"/>
        <w:tblW w:w="9681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994"/>
        <w:gridCol w:w="8687"/>
      </w:tblGrid>
      <w:tr w:rsidR="001C5C27" w:rsidRPr="001C5C27" w:rsidTr="00AC52A6">
        <w:trPr>
          <w:trHeight w:val="546"/>
        </w:trPr>
        <w:tc>
          <w:tcPr>
            <w:tcW w:w="994" w:type="dxa"/>
            <w:hideMark/>
          </w:tcPr>
          <w:p w:rsidR="001C5C27" w:rsidRPr="001C5C27" w:rsidRDefault="001C5C27" w:rsidP="001C5C27">
            <w:pPr>
              <w:spacing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1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Выбирать способы решения задач профессиональной   деятельности, применительно к различным контекстам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2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3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4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5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6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55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lastRenderedPageBreak/>
              <w:t xml:space="preserve">ОК 07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828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8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ind w:right="63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1C5C27" w:rsidRPr="001C5C27" w:rsidTr="00AC52A6">
        <w:tblPrEx>
          <w:tblCellMar>
            <w:top w:w="0" w:type="dxa"/>
          </w:tblCellMar>
        </w:tblPrEx>
        <w:trPr>
          <w:trHeight w:val="276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09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1C5C27" w:rsidRPr="001C5C27" w:rsidTr="00AC52A6">
        <w:trPr>
          <w:trHeight w:val="272"/>
        </w:trPr>
        <w:tc>
          <w:tcPr>
            <w:tcW w:w="994" w:type="dxa"/>
            <w:hideMark/>
          </w:tcPr>
          <w:p w:rsidR="001C5C27" w:rsidRPr="001C5C27" w:rsidRDefault="001C5C27" w:rsidP="00AC52A6">
            <w:pPr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ОК 10 </w:t>
            </w:r>
          </w:p>
        </w:tc>
        <w:tc>
          <w:tcPr>
            <w:tcW w:w="8687" w:type="dxa"/>
            <w:hideMark/>
          </w:tcPr>
          <w:p w:rsidR="001C5C27" w:rsidRPr="001C5C27" w:rsidRDefault="001C5C27" w:rsidP="00AC52A6">
            <w:pPr>
              <w:tabs>
                <w:tab w:val="center" w:pos="2683"/>
                <w:tab w:val="center" w:pos="4755"/>
                <w:tab w:val="center" w:pos="5984"/>
                <w:tab w:val="center" w:pos="7299"/>
                <w:tab w:val="right" w:pos="8687"/>
              </w:tabs>
              <w:spacing w:after="0" w:line="256" w:lineRule="auto"/>
              <w:rPr>
                <w:rFonts w:ascii="Times New Roman" w:hAnsi="Times New Roman"/>
              </w:rPr>
            </w:pPr>
            <w:r w:rsidRPr="001C5C27">
              <w:rPr>
                <w:rFonts w:ascii="Times New Roman" w:hAnsi="Times New Roman"/>
              </w:rPr>
              <w:t xml:space="preserve">Пользоваться </w:t>
            </w:r>
            <w:r w:rsidRPr="001C5C27">
              <w:rPr>
                <w:rFonts w:ascii="Times New Roman" w:hAnsi="Times New Roman"/>
              </w:rPr>
              <w:tab/>
              <w:t xml:space="preserve">профессиональной </w:t>
            </w:r>
            <w:r w:rsidRPr="001C5C27">
              <w:rPr>
                <w:rFonts w:ascii="Times New Roman" w:hAnsi="Times New Roman"/>
              </w:rPr>
              <w:tab/>
              <w:t xml:space="preserve">документацией </w:t>
            </w:r>
            <w:r w:rsidRPr="001C5C27">
              <w:rPr>
                <w:rFonts w:ascii="Times New Roman" w:hAnsi="Times New Roman"/>
              </w:rPr>
              <w:tab/>
              <w:t xml:space="preserve">на </w:t>
            </w:r>
            <w:r w:rsidRPr="001C5C27">
              <w:rPr>
                <w:rFonts w:ascii="Times New Roman" w:hAnsi="Times New Roman"/>
              </w:rPr>
              <w:tab/>
              <w:t xml:space="preserve">государственном </w:t>
            </w:r>
            <w:r w:rsidRPr="001C5C27">
              <w:rPr>
                <w:rFonts w:ascii="Times New Roman" w:hAnsi="Times New Roman"/>
              </w:rPr>
              <w:tab/>
              <w:t xml:space="preserve">и </w:t>
            </w:r>
          </w:p>
        </w:tc>
      </w:tr>
    </w:tbl>
    <w:p w:rsidR="001C5C27" w:rsidRPr="001C5C27" w:rsidRDefault="001C5C27" w:rsidP="001C5C27">
      <w:pPr>
        <w:ind w:left="1004" w:right="56"/>
        <w:rPr>
          <w:rFonts w:ascii="Times New Roman" w:hAnsi="Times New Roman"/>
          <w:color w:val="000000"/>
        </w:rPr>
      </w:pPr>
      <w:r w:rsidRPr="001C5C27">
        <w:rPr>
          <w:rFonts w:ascii="Times New Roman" w:hAnsi="Times New Roman"/>
        </w:rPr>
        <w:t xml:space="preserve">иностранном языке </w:t>
      </w:r>
    </w:p>
    <w:p w:rsidR="007E3151" w:rsidRPr="00FD1105" w:rsidRDefault="007E3151" w:rsidP="007E3151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чностные результаты</w:t>
      </w:r>
      <w:r w:rsidRPr="00FD1105">
        <w:rPr>
          <w:rFonts w:ascii="Times New Roman" w:hAnsi="Times New Roman"/>
          <w:b/>
        </w:rPr>
        <w:t xml:space="preserve"> </w:t>
      </w:r>
      <w:r w:rsidRPr="00FD1105">
        <w:rPr>
          <w:rFonts w:ascii="Times New Roman" w:hAnsi="Times New Roman"/>
        </w:rPr>
        <w:t>проявляются в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осмысленном восприятии всего разнообразия мировоззрения, социокультурных систем, существующих в современном мире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развитии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усилении</w:t>
      </w:r>
      <w:r w:rsidRPr="00FD1105">
        <w:rPr>
          <w:rFonts w:ascii="Times New Roman" w:hAnsi="Times New Roman"/>
        </w:rPr>
        <w:t xml:space="preserve"> мотивации к социальному познанию и творчеству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воспитании </w:t>
      </w:r>
      <w:r w:rsidRPr="00FD1105">
        <w:rPr>
          <w:rFonts w:ascii="Times New Roman" w:hAnsi="Times New Roman"/>
        </w:rPr>
        <w:t>личностно и общественно востребованных качеств, в том числе гражданственности, толерантност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умении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D1105">
        <w:rPr>
          <w:rFonts w:ascii="Times New Roman" w:hAnsi="Times New Roman"/>
          <w:b/>
        </w:rPr>
        <w:t>Метапредметные</w:t>
      </w:r>
      <w:proofErr w:type="spellEnd"/>
      <w:r w:rsidRPr="00FD1105">
        <w:rPr>
          <w:rFonts w:ascii="Times New Roman" w:hAnsi="Times New Roman"/>
          <w:b/>
        </w:rPr>
        <w:t xml:space="preserve"> результаты </w:t>
      </w:r>
      <w:r>
        <w:rPr>
          <w:rFonts w:ascii="Times New Roman" w:hAnsi="Times New Roman"/>
        </w:rPr>
        <w:t>проявляются в</w:t>
      </w:r>
      <w:r w:rsidRPr="00FD1105">
        <w:rPr>
          <w:rFonts w:ascii="Times New Roman" w:hAnsi="Times New Roman"/>
        </w:rPr>
        <w:t>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п</w:t>
      </w:r>
      <w:r>
        <w:rPr>
          <w:rFonts w:ascii="Times New Roman" w:hAnsi="Times New Roman"/>
        </w:rPr>
        <w:t>особах организации и проведения</w:t>
      </w:r>
      <w:r w:rsidRPr="00FD1105">
        <w:rPr>
          <w:rFonts w:ascii="Times New Roman" w:hAnsi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умениях</w:t>
      </w:r>
      <w:r w:rsidRPr="00FD1105">
        <w:rPr>
          <w:rFonts w:ascii="Times New Roman" w:hAnsi="Times New Roman"/>
        </w:rPr>
        <w:t xml:space="preserve"> вести дискуссию, обсуждать содержание и результаты совместной деятельности,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адекватно оценивать собственное поведение и поведение окружающих, 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структивно разрешать конфликты с учетом интересов сторон и сотрудничества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  <w:b/>
        </w:rPr>
        <w:t>Предметные результаты:</w:t>
      </w:r>
      <w:r w:rsidRPr="00FD1105">
        <w:rPr>
          <w:rFonts w:ascii="Times New Roman" w:hAnsi="Times New Roman"/>
        </w:rPr>
        <w:t xml:space="preserve"> 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характеризуют опыт обучающихся в творческой двигательной деятельности и проявляются в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знаниях</w:t>
      </w:r>
      <w:r w:rsidRPr="00FD1105">
        <w:rPr>
          <w:rFonts w:ascii="Times New Roman" w:hAnsi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/>
        </w:rPr>
        <w:t xml:space="preserve">в полноценного и всестороннего </w:t>
      </w:r>
      <w:r w:rsidRPr="00FD1105">
        <w:rPr>
          <w:rFonts w:ascii="Times New Roman" w:hAnsi="Times New Roman"/>
        </w:rPr>
        <w:t>развития личност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способностях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двигательных навыках и умениях по основным разделам программы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ограмма предусматривает формирование у студентов универсальных учебных действий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Личност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FD1105">
        <w:rPr>
          <w:rFonts w:ascii="Times New Roman" w:hAnsi="Times New Roman"/>
        </w:rPr>
        <w:t>мобилизировать</w:t>
      </w:r>
      <w:proofErr w:type="spellEnd"/>
      <w:r w:rsidRPr="00FD1105">
        <w:rPr>
          <w:rFonts w:ascii="Times New Roman" w:hAnsi="Times New Roman"/>
        </w:rPr>
        <w:t xml:space="preserve"> свои личностные и физические ресурсы, стрессоустойчивост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правил здорового и безопасного образа жизни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Регулятивные действия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ирование </w:t>
      </w:r>
      <w:r w:rsidRPr="00FD1105">
        <w:rPr>
          <w:rFonts w:ascii="Times New Roman" w:hAnsi="Times New Roman"/>
        </w:rPr>
        <w:t>собственного алгоритма решения познавательных задач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пособность </w:t>
      </w:r>
      <w:r w:rsidRPr="00FD1105">
        <w:rPr>
          <w:rFonts w:ascii="Times New Roman" w:hAnsi="Times New Roman"/>
        </w:rPr>
        <w:t xml:space="preserve">формулировать проблему и цели своей работы; 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пределение адекватных способов и методов решения задач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прогнозирование ожидаемых результатов и сопоставлении их с собственными знаниями по физической культуре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b/>
        </w:rPr>
      </w:pPr>
      <w:r w:rsidRPr="00FD1105">
        <w:rPr>
          <w:rFonts w:ascii="Times New Roman" w:hAnsi="Times New Roman"/>
          <w:b/>
        </w:rPr>
        <w:t>Познаватель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амостоятельное выделение и формулирование познавательной цел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lastRenderedPageBreak/>
        <w:t xml:space="preserve"> - умение структурировать знания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троль и оценивание процесса и результата двигательной деятельности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Коммуникатив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/>
        </w:rPr>
        <w:t xml:space="preserve">лем и сверстниками: постановка </w:t>
      </w:r>
      <w:r w:rsidRPr="00FD1105">
        <w:rPr>
          <w:rFonts w:ascii="Times New Roman" w:hAnsi="Times New Roman"/>
        </w:rPr>
        <w:t>общей цели, планирование её достижения, определение способов взаимодействия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1.4 Содержание учебной дисциплине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bookmark7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Введение. Физичес</w:t>
      </w:r>
      <w:r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1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8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здорового образа жизни. Физическая культура в обеспечении здоровья</w:t>
      </w:r>
      <w:bookmarkEnd w:id="2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9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3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0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4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1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5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bookmark12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6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Личная и социально-экономическая необходимость специальной адаптивной и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контроля за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спортивно-массовых соревнованиях, Эстафетный бег. Дозирование нагрузки при занятиях бегом, прыжками, метанием.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оссовая подготовка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игры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Баскетбол</w:t>
      </w:r>
      <w:r w:rsidRPr="00FD1105">
        <w:rPr>
          <w:rFonts w:ascii="Times New Roman" w:hAnsi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Pr="00FD1105">
        <w:rPr>
          <w:rFonts w:ascii="Times New Roman" w:hAnsi="Times New Roman"/>
          <w:b/>
        </w:rPr>
        <w:t xml:space="preserve"> 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Волейбол</w:t>
      </w:r>
      <w:r w:rsidRPr="00FD1105">
        <w:rPr>
          <w:rFonts w:ascii="Times New Roman" w:hAnsi="Times New Roman"/>
        </w:rPr>
        <w:t>: Прием и передача мяча. Подача мяча. Технико-тактические действия игроков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гкая атлетика</w:t>
      </w:r>
      <w:r w:rsidRPr="00FD1105">
        <w:rPr>
          <w:rFonts w:ascii="Times New Roman" w:hAnsi="Times New Roman"/>
        </w:rPr>
        <w:t>.</w:t>
      </w:r>
    </w:p>
    <w:p w:rsidR="007E3151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7E3151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</w:p>
    <w:p w:rsidR="007E3151" w:rsidRPr="00FD1105" w:rsidRDefault="007E3151" w:rsidP="007E3151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left="426"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Тематическое планирование.</w:t>
      </w: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по </w:t>
      </w:r>
      <w:r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D46BB" w:rsidRDefault="00DD46BB" w:rsidP="00DD46BB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аксимальная учебная нагр</w:t>
      </w:r>
      <w:r>
        <w:rPr>
          <w:rFonts w:ascii="Times New Roman" w:hAnsi="Times New Roman" w:cs="Times New Roman"/>
          <w:color w:val="000000"/>
          <w:sz w:val="22"/>
          <w:szCs w:val="22"/>
        </w:rPr>
        <w:t>узка сос</w:t>
      </w:r>
      <w:r w:rsidR="00280923">
        <w:rPr>
          <w:rFonts w:ascii="Times New Roman" w:hAnsi="Times New Roman" w:cs="Times New Roman"/>
          <w:color w:val="000000"/>
          <w:sz w:val="22"/>
          <w:szCs w:val="22"/>
        </w:rPr>
        <w:t>тавляет 2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час</w:t>
      </w:r>
      <w:r w:rsidR="00280923">
        <w:rPr>
          <w:rFonts w:ascii="Times New Roman" w:hAnsi="Times New Roman" w:cs="Times New Roman"/>
          <w:color w:val="000000"/>
          <w:sz w:val="22"/>
          <w:szCs w:val="22"/>
        </w:rPr>
        <w:t>ов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B6E53" w:rsidRDefault="009B6E53" w:rsidP="00911224">
      <w:pPr>
        <w:pStyle w:val="a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1A3C" w:rsidRDefault="00821A3C" w:rsidP="00821A3C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 Рекомендуемое количество часов на освоение примерной программы учебной дисциплины «Физическая культура» составляет:</w:t>
      </w:r>
    </w:p>
    <w:p w:rsidR="00821A3C" w:rsidRDefault="00821A3C" w:rsidP="00821A3C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2229"/>
        <w:gridCol w:w="1701"/>
        <w:gridCol w:w="1696"/>
      </w:tblGrid>
      <w:tr w:rsidR="00821A3C" w:rsidTr="00E821C3">
        <w:trPr>
          <w:trHeight w:val="52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821A3C" w:rsidTr="00E821C3">
        <w:trPr>
          <w:trHeight w:val="221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911224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</w:tr>
      <w:tr w:rsidR="00821A3C" w:rsidTr="00821A3C">
        <w:trPr>
          <w:trHeight w:val="255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821A3C" w:rsidP="00821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</w:tr>
      <w:tr w:rsidR="00821A3C" w:rsidTr="00821A3C">
        <w:trPr>
          <w:trHeight w:val="2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C" w:rsidRDefault="00911224" w:rsidP="00821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821A3C" w:rsidTr="00E821C3">
        <w:trPr>
          <w:trHeight w:val="25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занятия</w:t>
            </w:r>
          </w:p>
        </w:tc>
      </w:tr>
      <w:tr w:rsidR="00821A3C" w:rsidTr="00E821C3">
        <w:trPr>
          <w:trHeight w:val="6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 в форме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:rsidR="007E3151" w:rsidRDefault="007E3151" w:rsidP="00911224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7E3151" w:rsidRPr="00FD1105" w:rsidSect="007E315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3151" w:rsidRPr="00E15723" w:rsidRDefault="00BD7C52" w:rsidP="007E3151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</w:t>
      </w:r>
      <w:r w:rsidR="007E315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матический план по дисциплине «Физическая культура» на 1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168"/>
        <w:gridCol w:w="32"/>
        <w:gridCol w:w="14"/>
        <w:gridCol w:w="3671"/>
        <w:gridCol w:w="19"/>
        <w:gridCol w:w="1579"/>
        <w:gridCol w:w="1710"/>
        <w:gridCol w:w="86"/>
        <w:gridCol w:w="8"/>
        <w:gridCol w:w="42"/>
        <w:gridCol w:w="1527"/>
        <w:gridCol w:w="10"/>
        <w:gridCol w:w="699"/>
        <w:gridCol w:w="38"/>
        <w:gridCol w:w="7"/>
        <w:gridCol w:w="34"/>
        <w:gridCol w:w="195"/>
        <w:gridCol w:w="3684"/>
        <w:gridCol w:w="7"/>
        <w:gridCol w:w="41"/>
      </w:tblGrid>
      <w:tr w:rsidR="007E3151" w:rsidRPr="00294A4B" w:rsidTr="00AB703E">
        <w:trPr>
          <w:gridAfter w:val="2"/>
          <w:wAfter w:w="48" w:type="dxa"/>
        </w:trPr>
        <w:tc>
          <w:tcPr>
            <w:tcW w:w="564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21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10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6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7E3151" w:rsidRPr="00294A4B" w:rsidTr="007E3151">
        <w:trPr>
          <w:gridAfter w:val="2"/>
          <w:wAfter w:w="48" w:type="dxa"/>
          <w:trHeight w:val="481"/>
        </w:trPr>
        <w:tc>
          <w:tcPr>
            <w:tcW w:w="564" w:type="dxa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8"/>
          </w:tcPr>
          <w:p w:rsidR="007E3151" w:rsidRPr="00294A4B" w:rsidRDefault="007E3151" w:rsidP="007E3151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</w:t>
            </w:r>
            <w:r w:rsidRPr="00294A4B">
              <w:rPr>
                <w:rFonts w:ascii="Times New Roman" w:hAnsi="Times New Roman"/>
              </w:rPr>
              <w:t xml:space="preserve">. Легкая атлетика </w:t>
            </w:r>
          </w:p>
        </w:tc>
      </w:tr>
      <w:tr w:rsidR="00AB703E" w:rsidRPr="00294A4B" w:rsidTr="00AB703E">
        <w:trPr>
          <w:gridAfter w:val="1"/>
          <w:wAfter w:w="41" w:type="dxa"/>
          <w:trHeight w:val="1129"/>
        </w:trPr>
        <w:tc>
          <w:tcPr>
            <w:tcW w:w="564" w:type="dxa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3"/>
            <w:vMerge w:val="restart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C33A7C" w:rsidRDefault="00AB703E" w:rsidP="007E3151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водный, ознакомления с новым материалом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эстафетные 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 w:val="restart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1605"/>
        </w:trPr>
        <w:tc>
          <w:tcPr>
            <w:tcW w:w="564" w:type="dxa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. Биохимические основы бега.</w:t>
            </w:r>
          </w:p>
          <w:p w:rsidR="00AB703E" w:rsidRDefault="00AB703E" w:rsidP="007E3151">
            <w:pPr>
              <w:pStyle w:val="a4"/>
              <w:spacing w:after="0" w:line="240" w:lineRule="auto"/>
              <w:ind w:left="18" w:right="23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Особенности самостоятельной подготовки к участию в спортивно-массовых соревнованиях.</w:t>
            </w:r>
          </w:p>
          <w:p w:rsidR="00AB703E" w:rsidRPr="00C33A7C" w:rsidRDefault="00AB703E" w:rsidP="007E3151">
            <w:pPr>
              <w:pStyle w:val="a4"/>
              <w:spacing w:after="0" w:line="240" w:lineRule="auto"/>
              <w:ind w:left="18" w:right="23" w:hanging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AB703E" w:rsidRPr="00294A4B" w:rsidRDefault="00DD46BB" w:rsidP="00DD4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.</w:t>
            </w:r>
          </w:p>
        </w:tc>
        <w:tc>
          <w:tcPr>
            <w:tcW w:w="747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806"/>
        </w:trPr>
        <w:tc>
          <w:tcPr>
            <w:tcW w:w="564" w:type="dxa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AB703E" w:rsidRPr="00C33A7C" w:rsidRDefault="00AB703E" w:rsidP="007E3151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AB703E" w:rsidRPr="00294A4B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1837"/>
        </w:trPr>
        <w:tc>
          <w:tcPr>
            <w:tcW w:w="564" w:type="dxa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3"/>
            <w:vMerge w:val="restart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1092"/>
        </w:trPr>
        <w:tc>
          <w:tcPr>
            <w:tcW w:w="564" w:type="dxa"/>
          </w:tcPr>
          <w:p w:rsidR="00AB703E" w:rsidRP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Метание мяча, гранаты на дальность.</w:t>
            </w:r>
          </w:p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Комбинированный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Мяч</w:t>
            </w:r>
          </w:p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AB703E" w:rsidRPr="00AB703E" w:rsidRDefault="00AB703E" w:rsidP="00DD46BB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 xml:space="preserve">Учетный: </w:t>
            </w:r>
          </w:p>
        </w:tc>
        <w:tc>
          <w:tcPr>
            <w:tcW w:w="747" w:type="dxa"/>
            <w:gridSpan w:val="3"/>
          </w:tcPr>
          <w:p w:rsidR="00AB703E" w:rsidRP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2</w:t>
            </w:r>
          </w:p>
          <w:p w:rsidR="00AB703E" w:rsidRP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703E" w:rsidRP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1275"/>
        </w:trPr>
        <w:tc>
          <w:tcPr>
            <w:tcW w:w="564" w:type="dxa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6</w:t>
            </w:r>
          </w:p>
          <w:p w:rsidR="00AB703E" w:rsidRPr="00AB703E" w:rsidRDefault="00AB703E" w:rsidP="00AB7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  <w:vAlign w:val="center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Прыжок в длину с разбега</w:t>
            </w:r>
          </w:p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03E">
              <w:rPr>
                <w:rFonts w:ascii="Times New Roman" w:hAnsi="Times New Roman"/>
              </w:rPr>
              <w:t xml:space="preserve">Прыжок в длину с разбегу с 13-15 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беговых шагов. Челночный бег. Биохимические основы прыжков.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Совершенствование и развитие основных физических качеств в процессе проведения индивидуальных занятий.</w:t>
            </w:r>
          </w:p>
        </w:tc>
        <w:tc>
          <w:tcPr>
            <w:tcW w:w="1598" w:type="dxa"/>
            <w:gridSpan w:val="2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Ознакомления с новым материалом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 xml:space="preserve">Прыжковая яма, 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грабли, рулетка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AB703E" w:rsidRPr="00AB703E" w:rsidRDefault="00AB703E" w:rsidP="00AB7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 xml:space="preserve">  2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gridAfter w:val="1"/>
          <w:wAfter w:w="41" w:type="dxa"/>
          <w:trHeight w:val="841"/>
        </w:trPr>
        <w:tc>
          <w:tcPr>
            <w:tcW w:w="564" w:type="dxa"/>
          </w:tcPr>
          <w:p w:rsidR="00AB703E" w:rsidRP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Прыжок в длину с разбегу с 13-15 беговых шагов. Развитие скоростно-силовых качеств</w:t>
            </w:r>
          </w:p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04" w:type="dxa"/>
            <w:gridSpan w:val="3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69" w:type="dxa"/>
            <w:gridSpan w:val="2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 xml:space="preserve">Учетный: </w:t>
            </w:r>
          </w:p>
          <w:p w:rsidR="00AB703E" w:rsidRP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AB703E" w:rsidRP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AB703E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3927" w:type="dxa"/>
            <w:gridSpan w:val="5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7E3151">
        <w:trPr>
          <w:trHeight w:val="498"/>
        </w:trPr>
        <w:tc>
          <w:tcPr>
            <w:tcW w:w="564" w:type="dxa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0"/>
            <w:tcBorders>
              <w:bottom w:val="nil"/>
            </w:tcBorders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. Кроссовая подготовка </w:t>
            </w:r>
          </w:p>
        </w:tc>
      </w:tr>
      <w:tr w:rsidR="007E3151" w:rsidRPr="00294A4B" w:rsidTr="00AB703E">
        <w:trPr>
          <w:trHeight w:val="966"/>
        </w:trPr>
        <w:tc>
          <w:tcPr>
            <w:tcW w:w="564" w:type="dxa"/>
          </w:tcPr>
          <w:p w:rsidR="007E3151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. Преодоления горизонтальных препятствий. Развития выносливости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 w:val="restart"/>
            <w:tcBorders>
              <w:bottom w:val="nil"/>
            </w:tcBorders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trHeight w:val="645"/>
        </w:trPr>
        <w:tc>
          <w:tcPr>
            <w:tcW w:w="564" w:type="dxa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03E" w:rsidRPr="00294A4B" w:rsidTr="00AB703E">
        <w:trPr>
          <w:trHeight w:val="605"/>
        </w:trPr>
        <w:tc>
          <w:tcPr>
            <w:tcW w:w="564" w:type="dxa"/>
          </w:tcPr>
          <w:p w:rsidR="00AB703E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AB703E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.</w:t>
            </w:r>
          </w:p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Развития выносливости.</w:t>
            </w:r>
          </w:p>
        </w:tc>
        <w:tc>
          <w:tcPr>
            <w:tcW w:w="1598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AB703E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AB703E" w:rsidRPr="00294A4B" w:rsidRDefault="00AB703E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613"/>
        </w:trPr>
        <w:tc>
          <w:tcPr>
            <w:tcW w:w="564" w:type="dxa"/>
          </w:tcPr>
          <w:p w:rsidR="007E3151" w:rsidRPr="00294A4B" w:rsidRDefault="00AB703E" w:rsidP="00AB70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771"/>
        </w:trPr>
        <w:tc>
          <w:tcPr>
            <w:tcW w:w="564" w:type="dxa"/>
          </w:tcPr>
          <w:p w:rsidR="007E3151" w:rsidRPr="00294A4B" w:rsidRDefault="00AB703E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(3000м, (юн) 2000 м, (дев)) на результат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550"/>
        </w:trPr>
        <w:tc>
          <w:tcPr>
            <w:tcW w:w="564" w:type="dxa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0"/>
            <w:shd w:val="clear" w:color="auto" w:fill="auto"/>
          </w:tcPr>
          <w:p w:rsidR="007E3151" w:rsidRPr="00294A4B" w:rsidRDefault="007E3151" w:rsidP="00AB7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I</w:t>
            </w:r>
            <w:r w:rsidRPr="00294A4B">
              <w:rPr>
                <w:rFonts w:ascii="Times New Roman" w:hAnsi="Times New Roman"/>
              </w:rPr>
              <w:t xml:space="preserve">. </w:t>
            </w:r>
            <w:r w:rsidR="00AB703E">
              <w:rPr>
                <w:rFonts w:ascii="Times New Roman" w:hAnsi="Times New Roman"/>
              </w:rPr>
              <w:t>Строевая подготовка</w:t>
            </w:r>
          </w:p>
        </w:tc>
      </w:tr>
      <w:tr w:rsidR="00735DB8" w:rsidRPr="00294A4B" w:rsidTr="00AB703E">
        <w:trPr>
          <w:trHeight w:val="1875"/>
        </w:trPr>
        <w:tc>
          <w:tcPr>
            <w:tcW w:w="564" w:type="dxa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14" w:type="dxa"/>
            <w:gridSpan w:val="3"/>
            <w:vMerge w:val="restart"/>
          </w:tcPr>
          <w:p w:rsidR="00735DB8" w:rsidRPr="00294A4B" w:rsidRDefault="00D53AEE" w:rsidP="007E3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 Т.Б. на уроках гимнастики. Строевые упражнения. Выполнение</w:t>
            </w:r>
            <w:r>
              <w:rPr>
                <w:rFonts w:ascii="Times New Roman" w:hAnsi="Times New Roman"/>
              </w:rPr>
              <w:t xml:space="preserve"> команд: «Становись!</w:t>
            </w:r>
            <w:r w:rsidRPr="00294A4B">
              <w:rPr>
                <w:rFonts w:ascii="Times New Roman" w:hAnsi="Times New Roman"/>
              </w:rPr>
              <w:t>»,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вняйся!», «Смирно!</w:t>
            </w:r>
            <w:r w:rsidRPr="00294A4B">
              <w:rPr>
                <w:rFonts w:ascii="Times New Roman" w:hAnsi="Times New Roman"/>
              </w:rPr>
              <w:t>». Повороты на месте. ОРУ: без предметов, в парах, с гимнастической скамейкой, с обручем, со скакалкой, с мячом.</w:t>
            </w: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</w:t>
            </w:r>
            <w:r>
              <w:rPr>
                <w:rFonts w:ascii="Times New Roman" w:hAnsi="Times New Roman"/>
              </w:rPr>
              <w:t>.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 w:val="restart"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 xml:space="preserve">овладение навыками организации занятий гимнастикой; </w:t>
            </w:r>
            <w:r>
              <w:rPr>
                <w:rFonts w:ascii="Times New Roman" w:hAnsi="Times New Roman"/>
              </w:rPr>
              <w:t xml:space="preserve">выполнения упражнений </w:t>
            </w:r>
            <w:r w:rsidRPr="00294A4B">
              <w:rPr>
                <w:rFonts w:ascii="Times New Roman" w:hAnsi="Times New Roman"/>
              </w:rPr>
              <w:t>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</w:t>
            </w:r>
            <w:r w:rsidRPr="00294A4B">
              <w:rPr>
                <w:rFonts w:ascii="Times New Roman" w:hAnsi="Times New Roman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735DB8" w:rsidRPr="00294A4B" w:rsidTr="00735DB8">
        <w:trPr>
          <w:trHeight w:val="735"/>
        </w:trPr>
        <w:tc>
          <w:tcPr>
            <w:tcW w:w="564" w:type="dxa"/>
          </w:tcPr>
          <w:p w:rsidR="00735DB8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14" w:type="dxa"/>
            <w:gridSpan w:val="3"/>
            <w:vMerge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Default="00735DB8" w:rsidP="00AB703E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троевые упражнения. Выполнение</w:t>
            </w:r>
            <w:r>
              <w:rPr>
                <w:rFonts w:ascii="Times New Roman" w:hAnsi="Times New Roman"/>
              </w:rPr>
              <w:t xml:space="preserve"> команд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35DB8" w:rsidRPr="00294A4B" w:rsidTr="00AB703E">
        <w:trPr>
          <w:trHeight w:val="515"/>
        </w:trPr>
        <w:tc>
          <w:tcPr>
            <w:tcW w:w="564" w:type="dxa"/>
          </w:tcPr>
          <w:p w:rsidR="00735DB8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1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троевые упражнения. Выполнение</w:t>
            </w:r>
            <w:r>
              <w:rPr>
                <w:rFonts w:ascii="Times New Roman" w:hAnsi="Times New Roman"/>
              </w:rPr>
              <w:t xml:space="preserve"> команд</w:t>
            </w: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35DB8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35DB8" w:rsidRPr="00294A4B" w:rsidTr="00735DB8">
        <w:trPr>
          <w:trHeight w:val="507"/>
        </w:trPr>
        <w:tc>
          <w:tcPr>
            <w:tcW w:w="564" w:type="dxa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1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троевые упражнения. Выполнение</w:t>
            </w:r>
            <w:r>
              <w:rPr>
                <w:rFonts w:ascii="Times New Roman" w:hAnsi="Times New Roman"/>
              </w:rPr>
              <w:t xml:space="preserve"> команд</w:t>
            </w: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35DB8" w:rsidRPr="00294A4B" w:rsidTr="00735DB8">
        <w:trPr>
          <w:trHeight w:val="1035"/>
        </w:trPr>
        <w:tc>
          <w:tcPr>
            <w:tcW w:w="564" w:type="dxa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14" w:type="dxa"/>
            <w:gridSpan w:val="3"/>
          </w:tcPr>
          <w:p w:rsidR="00735DB8" w:rsidRPr="00294A4B" w:rsidRDefault="00735DB8" w:rsidP="00735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ы и упоры</w:t>
            </w:r>
          </w:p>
          <w:p w:rsidR="00735DB8" w:rsidRPr="00294A4B" w:rsidRDefault="00735DB8" w:rsidP="00735D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 согнувшись, вис прогнувшись.</w:t>
            </w:r>
          </w:p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собы составления комплексов упражнений из современных систем физического воспитания.</w:t>
            </w: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35DB8" w:rsidRPr="00294A4B" w:rsidTr="00735DB8">
        <w:trPr>
          <w:trHeight w:val="625"/>
        </w:trPr>
        <w:tc>
          <w:tcPr>
            <w:tcW w:w="564" w:type="dxa"/>
          </w:tcPr>
          <w:p w:rsidR="00735DB8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1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35DB8" w:rsidRPr="00294A4B" w:rsidRDefault="00735DB8" w:rsidP="00735DB8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ы и упоры.</w:t>
            </w:r>
          </w:p>
          <w:p w:rsidR="00735DB8" w:rsidRPr="00294A4B" w:rsidRDefault="00735DB8" w:rsidP="00735DB8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нятие телосложения и характеристика его основных типов</w:t>
            </w:r>
          </w:p>
        </w:tc>
        <w:tc>
          <w:tcPr>
            <w:tcW w:w="1598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35DB8" w:rsidRPr="00294A4B" w:rsidRDefault="00735DB8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вис в положение стоя</w:t>
            </w:r>
          </w:p>
        </w:tc>
        <w:tc>
          <w:tcPr>
            <w:tcW w:w="747" w:type="dxa"/>
            <w:gridSpan w:val="3"/>
          </w:tcPr>
          <w:p w:rsidR="00735DB8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</w:tcPr>
          <w:p w:rsidR="00735DB8" w:rsidRPr="00294A4B" w:rsidRDefault="00735DB8" w:rsidP="007E31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E3151" w:rsidRPr="00294A4B" w:rsidTr="007E3151">
        <w:trPr>
          <w:trHeight w:val="497"/>
        </w:trPr>
        <w:tc>
          <w:tcPr>
            <w:tcW w:w="564" w:type="dxa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0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V</w:t>
            </w:r>
            <w:r w:rsidRPr="00294A4B">
              <w:rPr>
                <w:rFonts w:ascii="Times New Roman" w:hAnsi="Times New Roman"/>
              </w:rPr>
              <w:t xml:space="preserve"> Спортивные игры (Волейбол, Баскетбол) 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412"/>
        </w:trPr>
        <w:tc>
          <w:tcPr>
            <w:tcW w:w="564" w:type="dxa"/>
            <w:vAlign w:val="center"/>
          </w:tcPr>
          <w:p w:rsidR="007E3151" w:rsidRPr="00294A4B" w:rsidRDefault="00735DB8" w:rsidP="00AB70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0" w:type="dxa"/>
            <w:gridSpan w:val="2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</w:t>
            </w:r>
            <w:r w:rsidRPr="00294A4B">
              <w:rPr>
                <w:rFonts w:ascii="Times New Roman" w:hAnsi="Times New Roman"/>
              </w:rPr>
              <w:lastRenderedPageBreak/>
              <w:t>волейбола в игровой деятельности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7E3151" w:rsidRPr="00C33A7C" w:rsidRDefault="007E3151" w:rsidP="007E3151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350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406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972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0" w:type="dxa"/>
            <w:gridSpan w:val="2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603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264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верхняя прямая подача</w:t>
            </w: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845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00" w:type="dxa"/>
            <w:gridSpan w:val="2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200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480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Учебная игра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Применения знаний и умений.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867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812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7E3151" w:rsidRPr="00294A4B" w:rsidRDefault="007E3151" w:rsidP="00DD46BB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805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00" w:type="dxa"/>
            <w:gridSpan w:val="2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Командные тактические действия. Быстрый прорыв 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987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Баскетбол 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. Передачи мяча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приёмами обыгрывания защитника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ные технико-тактические действия и приемы в игровых видах спорта, совершенствование техники движения. Ведение мяча с поворотом. Современное олимпийское движение, цели и задачи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Ознакомления с новым материалом 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организация уроков баскетбола в соответствии с правилами по ТБ, использование технических приемов баскетбола в различных игровых ситуациях; осуществление анализа различных игровых комбинаций; сбор информации об истории и развитии баскетбола из различных источников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; предвосхищать итоговые и промежуточные результаты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</w:t>
            </w:r>
            <w:r w:rsidRPr="00294A4B">
              <w:rPr>
                <w:rFonts w:ascii="Times New Roman" w:hAnsi="Times New Roman"/>
              </w:rPr>
              <w:lastRenderedPageBreak/>
              <w:t>игровой деятельности, владение информационными жестами судьи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технически верно выполнять технические элементы баскетболиста, одержать победу в игре баскетбола; проявление познавательного интереса к  спортивным играм.</w:t>
            </w:r>
          </w:p>
        </w:tc>
      </w:tr>
      <w:tr w:rsidR="007E3151" w:rsidRPr="00294A4B" w:rsidTr="00AB703E">
        <w:trPr>
          <w:trHeight w:val="1965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14" w:type="dxa"/>
            <w:gridSpan w:val="3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изменением направления, обводкой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парах различными способами на месте. Передачи мяча одной рукой снизу, сбоку в движении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DD46BB" w:rsidP="00DD4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ный</w:t>
            </w: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909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14" w:type="dxa"/>
            <w:gridSpan w:val="3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 баскетболиста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движении с сопротивлением защитника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Спортивно-оздоровительные системы физических упражнений в отечественной культуре, цели, задачи, основы содержания и </w:t>
            </w:r>
            <w:r w:rsidRPr="00294A4B">
              <w:rPr>
                <w:rFonts w:ascii="Times New Roman" w:hAnsi="Times New Roman"/>
              </w:rPr>
              <w:lastRenderedPageBreak/>
              <w:t>формы организации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Закрепления изученного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однимание туловища из положения лежа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440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214" w:type="dxa"/>
            <w:gridSpan w:val="3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: перехват, накрывание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зарубежной культуре, цели, задачи, основы содержания и формы организации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именения знаний и 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мений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237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рзину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штрафной бросок</w:t>
            </w: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691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14" w:type="dxa"/>
            <w:gridSpan w:val="3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1087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14" w:type="dxa"/>
            <w:gridSpan w:val="3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андные тактические действия. Быстрый прорыв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ы организации и проведения соревнований.</w:t>
            </w:r>
          </w:p>
        </w:tc>
        <w:tc>
          <w:tcPr>
            <w:tcW w:w="1598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04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7E3151">
        <w:trPr>
          <w:trHeight w:val="642"/>
        </w:trPr>
        <w:tc>
          <w:tcPr>
            <w:tcW w:w="15135" w:type="dxa"/>
            <w:gridSpan w:val="21"/>
          </w:tcPr>
          <w:p w:rsidR="007E3151" w:rsidRPr="00294A4B" w:rsidRDefault="007E3151" w:rsidP="007E3151">
            <w:pPr>
              <w:spacing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Легкая атлетика </w:t>
            </w:r>
          </w:p>
        </w:tc>
      </w:tr>
      <w:tr w:rsidR="007E3151" w:rsidRPr="00294A4B" w:rsidTr="00AB703E">
        <w:trPr>
          <w:trHeight w:val="693"/>
        </w:trPr>
        <w:tc>
          <w:tcPr>
            <w:tcW w:w="564" w:type="dxa"/>
          </w:tcPr>
          <w:p w:rsidR="007E3151" w:rsidRPr="00294A4B" w:rsidRDefault="00735DB8" w:rsidP="007E31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68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Эстафетный бег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 w:val="restart"/>
          </w:tcPr>
          <w:p w:rsidR="007E3151" w:rsidRPr="00294A4B" w:rsidRDefault="007E3151" w:rsidP="00BE3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810"/>
        </w:trPr>
        <w:tc>
          <w:tcPr>
            <w:tcW w:w="564" w:type="dxa"/>
          </w:tcPr>
          <w:p w:rsidR="007E3151" w:rsidRDefault="00735DB8" w:rsidP="007E31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68" w:type="dxa"/>
            <w:vMerge w:val="restart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79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37" w:type="dxa"/>
            <w:gridSpan w:val="2"/>
          </w:tcPr>
          <w:p w:rsidR="007E3151" w:rsidRPr="00294A4B" w:rsidRDefault="00BE38AA" w:rsidP="007E3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ный: бег 10</w:t>
            </w:r>
            <w:r w:rsidR="007E3151" w:rsidRPr="00294A4B">
              <w:rPr>
                <w:rFonts w:ascii="Times New Roman" w:hAnsi="Times New Roman"/>
              </w:rPr>
              <w:t>0 м</w:t>
            </w:r>
          </w:p>
        </w:tc>
        <w:tc>
          <w:tcPr>
            <w:tcW w:w="778" w:type="dxa"/>
            <w:gridSpan w:val="4"/>
          </w:tcPr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151" w:rsidRPr="00294A4B" w:rsidTr="00AB703E">
        <w:trPr>
          <w:trHeight w:val="779"/>
        </w:trPr>
        <w:tc>
          <w:tcPr>
            <w:tcW w:w="564" w:type="dxa"/>
          </w:tcPr>
          <w:p w:rsidR="007E3151" w:rsidRPr="00294A4B" w:rsidRDefault="00735DB8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7E3151" w:rsidRPr="00294A4B" w:rsidRDefault="007E3151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Финиширование.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6" w:type="dxa"/>
            <w:gridSpan w:val="4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7E3151" w:rsidRPr="00294A4B" w:rsidRDefault="00BE38AA" w:rsidP="007E3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78" w:type="dxa"/>
            <w:gridSpan w:val="4"/>
          </w:tcPr>
          <w:p w:rsidR="007E3151" w:rsidRPr="00294A4B" w:rsidRDefault="00BE38AA" w:rsidP="007E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7E3151" w:rsidRPr="00294A4B" w:rsidRDefault="007E3151" w:rsidP="007E3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6A95" w:rsidRPr="0012082B" w:rsidRDefault="00976A95" w:rsidP="00976A95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lastRenderedPageBreak/>
        <w:t>Примечание: в связи со спецификой производственной практики, учетом времени года и погодных условий последовательность уроков и их содержание могут быть изменены. Структура урока гибкая.</w:t>
      </w:r>
    </w:p>
    <w:p w:rsidR="00976A95" w:rsidRDefault="00976A95" w:rsidP="005E2CCF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50E7" w:rsidRPr="00E15723" w:rsidRDefault="00BD7C52" w:rsidP="005E2CCF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="003950E7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матический план по дисциплине «Физическая культура» на 2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6"/>
        <w:gridCol w:w="1168"/>
        <w:gridCol w:w="32"/>
        <w:gridCol w:w="14"/>
        <w:gridCol w:w="3671"/>
        <w:gridCol w:w="19"/>
        <w:gridCol w:w="1541"/>
        <w:gridCol w:w="16"/>
        <w:gridCol w:w="1732"/>
        <w:gridCol w:w="86"/>
        <w:gridCol w:w="8"/>
        <w:gridCol w:w="42"/>
        <w:gridCol w:w="1527"/>
        <w:gridCol w:w="10"/>
        <w:gridCol w:w="699"/>
        <w:gridCol w:w="38"/>
        <w:gridCol w:w="7"/>
        <w:gridCol w:w="34"/>
        <w:gridCol w:w="195"/>
        <w:gridCol w:w="3684"/>
        <w:gridCol w:w="7"/>
        <w:gridCol w:w="41"/>
      </w:tblGrid>
      <w:tr w:rsidR="003950E7" w:rsidRPr="00294A4B" w:rsidTr="00E821C3">
        <w:trPr>
          <w:gridAfter w:val="2"/>
          <w:wAfter w:w="48" w:type="dxa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21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6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3950E7" w:rsidRPr="00294A4B" w:rsidTr="003950E7">
        <w:trPr>
          <w:gridAfter w:val="2"/>
          <w:wAfter w:w="48" w:type="dxa"/>
          <w:trHeight w:val="325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9"/>
          </w:tcPr>
          <w:p w:rsidR="003950E7" w:rsidRPr="00294A4B" w:rsidRDefault="003950E7" w:rsidP="00E821C3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</w:t>
            </w:r>
            <w:r w:rsidRPr="00294A4B">
              <w:rPr>
                <w:rFonts w:ascii="Times New Roman" w:hAnsi="Times New Roman"/>
              </w:rPr>
              <w:t xml:space="preserve">. Легкая атлетика </w:t>
            </w:r>
          </w:p>
        </w:tc>
      </w:tr>
      <w:tr w:rsidR="003950E7" w:rsidRPr="00294A4B" w:rsidTr="00E821C3">
        <w:trPr>
          <w:gridAfter w:val="1"/>
          <w:wAfter w:w="41" w:type="dxa"/>
          <w:trHeight w:val="1029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C33A7C" w:rsidRDefault="003950E7" w:rsidP="00E821C3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водный, ознакомления с новым материалом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эстафетные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 w:val="restart"/>
            <w:tcBorders>
              <w:bottom w:val="nil"/>
            </w:tcBorders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</w:t>
            </w:r>
            <w:r w:rsidRPr="00294A4B">
              <w:rPr>
                <w:rFonts w:ascii="Times New Roman" w:hAnsi="Times New Roman"/>
              </w:rPr>
              <w:lastRenderedPageBreak/>
              <w:t>нормативами; корректировать свои действия с учетом сделанных ошибок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gridAfter w:val="1"/>
          <w:wAfter w:w="41" w:type="dxa"/>
          <w:trHeight w:val="1462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. Биохимические основы бега.</w:t>
            </w:r>
          </w:p>
          <w:p w:rsidR="003950E7" w:rsidRPr="00C33A7C" w:rsidRDefault="003950E7" w:rsidP="00E821C3">
            <w:pPr>
              <w:pStyle w:val="a4"/>
              <w:spacing w:after="0" w:line="240" w:lineRule="auto"/>
              <w:ind w:left="18" w:right="23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Особенности самостоятельной подготовки к участию в спортивно-массовых соревнованиях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</w:t>
            </w: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gridAfter w:val="1"/>
          <w:wAfter w:w="41" w:type="dxa"/>
          <w:trHeight w:val="819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3950E7" w:rsidRPr="00C33A7C" w:rsidRDefault="003950E7" w:rsidP="00E821C3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gridAfter w:val="1"/>
          <w:wAfter w:w="41" w:type="dxa"/>
          <w:trHeight w:val="3188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1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278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  <w:tcBorders>
              <w:bottom w:val="nil"/>
            </w:tcBorders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. Кроссовая подготовка </w:t>
            </w:r>
          </w:p>
        </w:tc>
      </w:tr>
      <w:tr w:rsidR="003950E7" w:rsidRPr="00294A4B" w:rsidTr="003950E7">
        <w:trPr>
          <w:trHeight w:val="1140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. Преодоления горизонтальных препятствий. Развития выносливости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 w:val="restart"/>
            <w:tcBorders>
              <w:bottom w:val="nil"/>
            </w:tcBorders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616"/>
        </w:trPr>
        <w:tc>
          <w:tcPr>
            <w:tcW w:w="564" w:type="dxa"/>
            <w:gridSpan w:val="2"/>
          </w:tcPr>
          <w:p w:rsidR="003950E7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gridSpan w:val="3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gridSpan w:val="7"/>
            <w:vMerge/>
            <w:tcBorders>
              <w:bottom w:val="nil"/>
            </w:tcBorders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513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771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(3000м, (юн) 2000 м, (дев)) на результат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247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I</w:t>
            </w:r>
            <w:r w:rsidRPr="00294A4B">
              <w:rPr>
                <w:rFonts w:ascii="Times New Roman" w:hAnsi="Times New Roman"/>
              </w:rPr>
              <w:t xml:space="preserve">. Гимнастика </w:t>
            </w:r>
          </w:p>
        </w:tc>
      </w:tr>
      <w:tr w:rsidR="003950E7" w:rsidRPr="00294A4B" w:rsidTr="00E821C3">
        <w:trPr>
          <w:trHeight w:val="968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ы и упоры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ы и упоры.</w:t>
            </w:r>
          </w:p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нятие телосложения и характеристика его основных типов.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 w:val="restart"/>
          </w:tcPr>
          <w:p w:rsidR="003950E7" w:rsidRPr="00294A4B" w:rsidRDefault="003950E7" w:rsidP="00E821C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3950E7" w:rsidRPr="00294A4B" w:rsidTr="00E821C3">
        <w:trPr>
          <w:trHeight w:val="511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 согнувшись, вис прогнувшись.</w:t>
            </w:r>
          </w:p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Способы составления комплексов </w:t>
            </w:r>
            <w:r w:rsidRPr="00294A4B">
              <w:rPr>
                <w:rFonts w:ascii="Times New Roman" w:hAnsi="Times New Roman"/>
              </w:rPr>
              <w:lastRenderedPageBreak/>
              <w:t>упражнений из современных систем физического воспитания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 xml:space="preserve">Применения знаний и </w:t>
            </w:r>
            <w:r w:rsidRPr="00294A4B">
              <w:rPr>
                <w:rFonts w:ascii="Times New Roman" w:hAnsi="Times New Roman"/>
              </w:rPr>
              <w:lastRenderedPageBreak/>
              <w:t>умени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 xml:space="preserve">Перекладина, гимнастическая </w:t>
            </w:r>
            <w:r w:rsidRPr="00294A4B">
              <w:rPr>
                <w:rFonts w:ascii="Times New Roman" w:hAnsi="Times New Roman"/>
              </w:rPr>
              <w:lastRenderedPageBreak/>
              <w:t>стен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Учетный: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301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V</w:t>
            </w:r>
            <w:r w:rsidRPr="00294A4B">
              <w:rPr>
                <w:rFonts w:ascii="Times New Roman" w:hAnsi="Times New Roman"/>
              </w:rPr>
              <w:t xml:space="preserve"> Спортив</w:t>
            </w:r>
            <w:r>
              <w:rPr>
                <w:rFonts w:ascii="Times New Roman" w:hAnsi="Times New Roman"/>
              </w:rPr>
              <w:t xml:space="preserve">ные игры (Волейбол, Баскетбол) </w:t>
            </w:r>
          </w:p>
        </w:tc>
      </w:tr>
      <w:tr w:rsidR="003950E7" w:rsidRPr="00294A4B" w:rsidTr="00E821C3">
        <w:trPr>
          <w:trHeight w:val="1412"/>
        </w:trPr>
        <w:tc>
          <w:tcPr>
            <w:tcW w:w="564" w:type="dxa"/>
            <w:gridSpan w:val="2"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0" w:type="dxa"/>
            <w:gridSpan w:val="2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3950E7" w:rsidRPr="00C33A7C" w:rsidRDefault="003950E7" w:rsidP="00E821C3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1350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</w:t>
            </w:r>
            <w:r>
              <w:rPr>
                <w:rFonts w:ascii="Times New Roman" w:hAnsi="Times New Roman"/>
              </w:rPr>
              <w:t xml:space="preserve"> Прием мяча двумя руками снизу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406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708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00" w:type="dxa"/>
            <w:gridSpan w:val="2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437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697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845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0" w:type="dxa"/>
            <w:gridSpan w:val="2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Прямой нападающий удар. Одиночное блокирование. Групповое блокирование нападающего удара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1200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480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867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3950E7" w:rsidRPr="00294A4B" w:rsidRDefault="003950E7" w:rsidP="003950E7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</w:t>
            </w:r>
            <w:proofErr w:type="gramStart"/>
            <w:r w:rsidRPr="00294A4B">
              <w:rPr>
                <w:rFonts w:ascii="Times New Roman" w:hAnsi="Times New Roman"/>
              </w:rPr>
              <w:t xml:space="preserve">:. </w:t>
            </w:r>
            <w:proofErr w:type="gramEnd"/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812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805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0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Командные тактические действия. Быстрый прорыв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278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Баскетбол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. Передачи мяча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приёмами обыгрывания защитника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ные технико-тактические действия и приемы в игровых видах спорта, совершенствование техники движения. Ведение мяча с поворотом. Современное олимпийское движение, цели и задачи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Ознакомления с новым материалом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организация уроков баскетбола в соответствии с правилами по ТБ, использование технических приемов баскетбола в различных игровых ситуациях; осуществление анализа различных игровых комбинаций; сбор информации об истории и развитии баскетбола из различных источников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; предвосхищать итоговые и промежуточные </w:t>
            </w:r>
            <w:r w:rsidRPr="00294A4B">
              <w:rPr>
                <w:rFonts w:ascii="Times New Roman" w:hAnsi="Times New Roman"/>
              </w:rPr>
              <w:lastRenderedPageBreak/>
              <w:t>результаты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технически верно выполнять технические элементы баскетболиста, одержать победу в игре баскетбола; проявление познавательного интереса к  спортивным играм.</w:t>
            </w:r>
          </w:p>
        </w:tc>
      </w:tr>
      <w:tr w:rsidR="003950E7" w:rsidRPr="00294A4B" w:rsidTr="00E821C3">
        <w:trPr>
          <w:trHeight w:val="1591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14" w:type="dxa"/>
            <w:gridSpan w:val="3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изменением направления, обводкой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парах различными способами на месте. Передачи мяча одной рукой снизу, сбоку в движении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</w:rPr>
              <w:t>скетбольные мяч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ведение с изменением направления и обводкой препятствий</w:t>
            </w: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909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 баскетболиста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движении с сопротивлением защитника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отечествен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однимание туловища из положения лежа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1440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14" w:type="dxa"/>
            <w:gridSpan w:val="3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: перехват, накрывание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зарубеж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именения знаний и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мени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899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рзину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</w:t>
            </w: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штрафной бросок</w:t>
            </w: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691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14" w:type="dxa"/>
            <w:gridSpan w:val="3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1242"/>
        </w:trPr>
        <w:tc>
          <w:tcPr>
            <w:tcW w:w="564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14" w:type="dxa"/>
            <w:gridSpan w:val="3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андные тактические действия. Быстрый прорыв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ы организации и проведения соревнований.</w:t>
            </w:r>
          </w:p>
        </w:tc>
        <w:tc>
          <w:tcPr>
            <w:tcW w:w="1560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3950E7">
        <w:trPr>
          <w:trHeight w:val="268"/>
        </w:trPr>
        <w:tc>
          <w:tcPr>
            <w:tcW w:w="15135" w:type="dxa"/>
            <w:gridSpan w:val="23"/>
          </w:tcPr>
          <w:p w:rsidR="003950E7" w:rsidRPr="00294A4B" w:rsidRDefault="003950E7" w:rsidP="00E821C3">
            <w:pPr>
              <w:spacing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Легкая атлетика </w:t>
            </w:r>
          </w:p>
        </w:tc>
      </w:tr>
      <w:tr w:rsidR="003950E7" w:rsidRPr="00294A4B" w:rsidTr="00E821C3">
        <w:trPr>
          <w:trHeight w:val="1024"/>
        </w:trPr>
        <w:tc>
          <w:tcPr>
            <w:tcW w:w="498" w:type="dxa"/>
          </w:tcPr>
          <w:p w:rsidR="003950E7" w:rsidRPr="00294A4B" w:rsidRDefault="003950E7" w:rsidP="00E821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34" w:type="dxa"/>
            <w:gridSpan w:val="2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Эстафетный бег</w:t>
            </w:r>
            <w:r>
              <w:rPr>
                <w:rFonts w:ascii="Times New Roman" w:hAnsi="Times New Roman"/>
              </w:rPr>
              <w:t>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960"/>
        </w:trPr>
        <w:tc>
          <w:tcPr>
            <w:tcW w:w="498" w:type="dxa"/>
          </w:tcPr>
          <w:p w:rsidR="003950E7" w:rsidRDefault="003950E7" w:rsidP="00E821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34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Финиширование.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3950E7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Секундомер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бег 100 м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978"/>
        </w:trPr>
        <w:tc>
          <w:tcPr>
            <w:tcW w:w="498" w:type="dxa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34" w:type="dxa"/>
            <w:gridSpan w:val="2"/>
            <w:vMerge w:val="restart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а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ыжок в длину с разбегу с 13-15 беговых шагов. Челночный бег. </w:t>
            </w:r>
          </w:p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рыжок в длину с разбега</w:t>
            </w:r>
          </w:p>
        </w:tc>
        <w:tc>
          <w:tcPr>
            <w:tcW w:w="77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0E7" w:rsidRPr="00294A4B" w:rsidTr="00E821C3">
        <w:trPr>
          <w:trHeight w:val="987"/>
        </w:trPr>
        <w:tc>
          <w:tcPr>
            <w:tcW w:w="498" w:type="dxa"/>
          </w:tcPr>
          <w:p w:rsidR="003950E7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34" w:type="dxa"/>
            <w:gridSpan w:val="2"/>
            <w:vMerge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у способом «согнув ноги» с 13-15 беговых шагов. Развитие скоростно-силовых качеств</w:t>
            </w:r>
          </w:p>
        </w:tc>
        <w:tc>
          <w:tcPr>
            <w:tcW w:w="155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78" w:type="dxa"/>
            <w:gridSpan w:val="4"/>
          </w:tcPr>
          <w:p w:rsidR="003950E7" w:rsidRPr="00294A4B" w:rsidRDefault="003950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3950E7" w:rsidRPr="00294A4B" w:rsidRDefault="003950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0E7" w:rsidRDefault="003950E7" w:rsidP="003950E7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0E7" w:rsidRPr="00976A95" w:rsidRDefault="00976A95" w:rsidP="00976A95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>Примечание: в связи со спецификой производственной практики, учетом времени года и погодных условий последовательность уроков и их содержание могут быть из</w:t>
      </w:r>
      <w:r>
        <w:rPr>
          <w:rFonts w:ascii="Times New Roman" w:hAnsi="Times New Roman"/>
        </w:rPr>
        <w:t>менены. Структура урока гибкая.</w:t>
      </w:r>
    </w:p>
    <w:p w:rsidR="003950E7" w:rsidRDefault="003950E7" w:rsidP="007E315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EE7" w:rsidRDefault="008F0EE7" w:rsidP="007E315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EE7" w:rsidRDefault="008F0EE7" w:rsidP="007E315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6A95" w:rsidRDefault="00976A95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0923" w:rsidRDefault="00280923" w:rsidP="00976A95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642C" w:rsidRDefault="00F2642C" w:rsidP="00F2642C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F0EE7" w:rsidRPr="00E15723" w:rsidRDefault="00BD7C52" w:rsidP="00F2642C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4</w:t>
      </w:r>
      <w:r w:rsidR="008F0EE7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матический план по дисциплине «Физическая культура» на 3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3671"/>
        <w:gridCol w:w="1560"/>
        <w:gridCol w:w="1748"/>
        <w:gridCol w:w="86"/>
        <w:gridCol w:w="8"/>
        <w:gridCol w:w="1569"/>
        <w:gridCol w:w="747"/>
        <w:gridCol w:w="7"/>
        <w:gridCol w:w="229"/>
        <w:gridCol w:w="3684"/>
        <w:gridCol w:w="7"/>
        <w:gridCol w:w="41"/>
      </w:tblGrid>
      <w:tr w:rsidR="008F0EE7" w:rsidRPr="00294A4B" w:rsidTr="00E821C3">
        <w:trPr>
          <w:gridAfter w:val="2"/>
          <w:wAfter w:w="48" w:type="dxa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21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8F0EE7" w:rsidRPr="00294A4B" w:rsidTr="008F0EE7">
        <w:trPr>
          <w:gridAfter w:val="2"/>
          <w:wAfter w:w="48" w:type="dxa"/>
          <w:trHeight w:val="325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2"/>
          </w:tcPr>
          <w:p w:rsidR="008F0EE7" w:rsidRPr="00294A4B" w:rsidRDefault="008F0EE7" w:rsidP="00E821C3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 Легкая атлетика </w:t>
            </w:r>
          </w:p>
        </w:tc>
      </w:tr>
      <w:tr w:rsidR="008F0EE7" w:rsidRPr="00294A4B" w:rsidTr="00E821C3">
        <w:trPr>
          <w:gridAfter w:val="1"/>
          <w:wAfter w:w="41" w:type="dxa"/>
          <w:trHeight w:val="1029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8F0EE7" w:rsidRPr="00C33A7C" w:rsidRDefault="008F0EE7" w:rsidP="00E821C3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водный, ознакомления с новым материалом</w:t>
            </w:r>
          </w:p>
        </w:tc>
        <w:tc>
          <w:tcPr>
            <w:tcW w:w="1842" w:type="dxa"/>
            <w:gridSpan w:val="3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эстафетные 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, </w:t>
            </w:r>
            <w:r w:rsidRPr="00294A4B">
              <w:rPr>
                <w:rFonts w:ascii="Times New Roman" w:hAnsi="Times New Roman"/>
              </w:rPr>
              <w:t>60 м.</w:t>
            </w:r>
          </w:p>
        </w:tc>
        <w:tc>
          <w:tcPr>
            <w:tcW w:w="747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8F0EE7">
        <w:trPr>
          <w:gridAfter w:val="1"/>
          <w:wAfter w:w="41" w:type="dxa"/>
          <w:trHeight w:val="782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8F0EE7" w:rsidRPr="00C33A7C" w:rsidRDefault="008F0EE7" w:rsidP="00E821C3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3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gridAfter w:val="1"/>
          <w:wAfter w:w="41" w:type="dxa"/>
          <w:trHeight w:val="2174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метание мяча, гранаты на дальность</w:t>
            </w:r>
          </w:p>
        </w:tc>
        <w:tc>
          <w:tcPr>
            <w:tcW w:w="747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278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4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</w:rPr>
              <w:t>.</w:t>
            </w:r>
            <w:r w:rsidRPr="00294A4B">
              <w:rPr>
                <w:rFonts w:ascii="Times New Roman" w:hAnsi="Times New Roman"/>
              </w:rPr>
              <w:t xml:space="preserve"> Спортив</w:t>
            </w:r>
            <w:r>
              <w:rPr>
                <w:rFonts w:ascii="Times New Roman" w:hAnsi="Times New Roman"/>
              </w:rPr>
              <w:t xml:space="preserve">ные игры: Волейбол </w:t>
            </w:r>
          </w:p>
        </w:tc>
      </w:tr>
      <w:tr w:rsidR="008F0EE7" w:rsidRPr="00294A4B" w:rsidTr="00E821C3">
        <w:trPr>
          <w:trHeight w:val="1412"/>
        </w:trPr>
        <w:tc>
          <w:tcPr>
            <w:tcW w:w="564" w:type="dxa"/>
            <w:vAlign w:val="center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vMerge w:val="restart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</w:t>
            </w:r>
            <w:r w:rsidRPr="00294A4B">
              <w:rPr>
                <w:rFonts w:ascii="Times New Roman" w:hAnsi="Times New Roman"/>
              </w:rPr>
              <w:lastRenderedPageBreak/>
              <w:t>волейбола в игровой деятельности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8F0EE7" w:rsidRPr="00C33A7C" w:rsidRDefault="008F0EE7" w:rsidP="00E821C3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8F0EE7">
        <w:trPr>
          <w:trHeight w:val="1307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</w:t>
            </w:r>
            <w:r>
              <w:rPr>
                <w:rFonts w:ascii="Times New Roman" w:hAnsi="Times New Roman"/>
              </w:rPr>
              <w:t xml:space="preserve"> Прием мяча двумя руками снизу.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406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8F0EE7">
        <w:trPr>
          <w:trHeight w:val="691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vMerge w:val="restart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603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1078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верхняя прямая подача</w:t>
            </w: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845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0" w:type="dxa"/>
            <w:vMerge w:val="restart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1200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EE7" w:rsidRPr="00294A4B" w:rsidTr="00E821C3">
        <w:trPr>
          <w:trHeight w:val="480"/>
        </w:trPr>
        <w:tc>
          <w:tcPr>
            <w:tcW w:w="564" w:type="dxa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00" w:type="dxa"/>
            <w:vMerge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54" w:type="dxa"/>
            <w:gridSpan w:val="2"/>
          </w:tcPr>
          <w:p w:rsidR="008F0EE7" w:rsidRPr="00294A4B" w:rsidRDefault="008F0EE7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8F0EE7" w:rsidRPr="00294A4B" w:rsidRDefault="008F0EE7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6A95" w:rsidRPr="0012082B" w:rsidRDefault="00976A95" w:rsidP="00976A95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lastRenderedPageBreak/>
        <w:t>Примечание: в связи со спецификой производственной практики, учетом времени года и погодных условий последовательность уроков и их содержание могут быть изменены. Структура урока гибкая.</w:t>
      </w:r>
    </w:p>
    <w:p w:rsidR="00E821C3" w:rsidRDefault="00E821C3" w:rsidP="00E821C3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E821C3" w:rsidRDefault="00E821C3" w:rsidP="007E3151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  <w:sectPr w:rsidR="00E821C3" w:rsidSect="007E3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7E3151" w:rsidRPr="00FD1105" w:rsidRDefault="007E3151" w:rsidP="007E3151">
      <w:pPr>
        <w:pStyle w:val="a3"/>
        <w:numPr>
          <w:ilvl w:val="0"/>
          <w:numId w:val="14"/>
        </w:numPr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Требования к минимальному материально-техническому обеспечению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Реализация учебной дисциплины требует наличия учебного кабинета спортивный зал, стадион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Оборудование учебного кабинета: Спортивный зал,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Технические средства обучения: Свисток, секундомер, рулетка, флажки.</w:t>
      </w:r>
    </w:p>
    <w:p w:rsidR="007E3151" w:rsidRPr="00FD1105" w:rsidRDefault="007E3151" w:rsidP="007E3151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7E3151" w:rsidRPr="00FD1105" w:rsidRDefault="007E3151" w:rsidP="007E31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Основные источники: Лях В.И. Физическая культур: учеб. Для учащихся 10-11 </w:t>
      </w:r>
      <w:proofErr w:type="spellStart"/>
      <w:r w:rsidRPr="00FD1105">
        <w:rPr>
          <w:rFonts w:ascii="Times New Roman" w:hAnsi="Times New Roman"/>
        </w:rPr>
        <w:t>кл</w:t>
      </w:r>
      <w:proofErr w:type="spellEnd"/>
      <w:r w:rsidRPr="00FD1105">
        <w:rPr>
          <w:rFonts w:ascii="Times New Roman" w:hAnsi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/>
        </w:rPr>
        <w:t>Зданевич</w:t>
      </w:r>
      <w:proofErr w:type="spellEnd"/>
      <w:r w:rsidRPr="00FD1105">
        <w:rPr>
          <w:rFonts w:ascii="Times New Roman" w:hAnsi="Times New Roman"/>
        </w:rPr>
        <w:t xml:space="preserve">: под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/>
        </w:rPr>
        <w:t>раевский</w:t>
      </w:r>
      <w:proofErr w:type="spellEnd"/>
      <w:r w:rsidRPr="00FD1105">
        <w:rPr>
          <w:rFonts w:ascii="Times New Roman" w:hAnsi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/>
        </w:rPr>
        <w:t>.-</w:t>
      </w:r>
      <w:proofErr w:type="gramEnd"/>
      <w:r w:rsidRPr="00FD1105">
        <w:rPr>
          <w:rFonts w:ascii="Times New Roman" w:hAnsi="Times New Roman"/>
        </w:rPr>
        <w:t>М</w:t>
      </w:r>
      <w:r>
        <w:rPr>
          <w:rFonts w:ascii="Times New Roman" w:hAnsi="Times New Roman"/>
        </w:rPr>
        <w:t>., 2010Гг.  Практикум по теори</w:t>
      </w:r>
      <w:r w:rsidRPr="00FD110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</w:t>
      </w:r>
      <w:r w:rsidRPr="00FD1105">
        <w:rPr>
          <w:rFonts w:ascii="Times New Roman" w:hAnsi="Times New Roman"/>
        </w:rPr>
        <w:t xml:space="preserve"> методика физического воспитания и спорта: Холодов Ж.К., Кузнецов В.С. 2001г. Физическая культура Евсеев Ю.П. 2003г. 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 «Физкультура и спорт», Москва, 2006г. </w:t>
      </w:r>
      <w:r w:rsidRPr="00FD1105">
        <w:rPr>
          <w:rFonts w:ascii="Times New Roman" w:hAnsi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7E3151" w:rsidRPr="00FD1105" w:rsidRDefault="007E3151" w:rsidP="007E31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</w:rPr>
      </w:pPr>
      <w:r w:rsidRPr="00FD1105">
        <w:rPr>
          <w:rFonts w:ascii="Times New Roman" w:hAnsi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/>
          <w:color w:val="000000"/>
        </w:rPr>
        <w:t>средн</w:t>
      </w:r>
      <w:proofErr w:type="spellEnd"/>
      <w:r w:rsidRPr="00FD1105">
        <w:rPr>
          <w:rFonts w:ascii="Times New Roman" w:hAnsi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/>
          <w:color w:val="000000"/>
        </w:rPr>
        <w:t>Професс</w:t>
      </w:r>
      <w:proofErr w:type="spellEnd"/>
      <w:r w:rsidRPr="00FD1105">
        <w:rPr>
          <w:rFonts w:ascii="Times New Roman" w:hAnsi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/>
          <w:color w:val="000000"/>
        </w:rPr>
        <w:t>,. Стер-М: Издательский центр «Академия» 2012г.).</w:t>
      </w:r>
    </w:p>
    <w:p w:rsidR="007E3151" w:rsidRPr="00FD1105" w:rsidRDefault="007E3151" w:rsidP="007E3151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Контроль и оценка результатов освоения учебной дисциплины.</w:t>
      </w:r>
    </w:p>
    <w:p w:rsidR="007E3151" w:rsidRPr="00FD1105" w:rsidRDefault="007E3151" w:rsidP="007E3151">
      <w:pPr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7E3151" w:rsidRPr="00FD1105" w:rsidTr="007E3151">
        <w:tc>
          <w:tcPr>
            <w:tcW w:w="4785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ы обучения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Формы и методы контроля и оценки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7E3151" w:rsidRPr="00FD1105" w:rsidTr="007E3151">
        <w:tc>
          <w:tcPr>
            <w:tcW w:w="4785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уметь: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одбирать комплексы физически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пражнений из современны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портивно-оздоровительны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истем физической культуры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читывая индивидуальные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обенности физического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развития и подготовленности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остояния здоровья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знать: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оциальную направленность и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ормы организации современного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лимпийского и физкультурно-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массового движения цели, задачи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новы содержания и формы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рганизации спортивно-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здоровительных систем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изических упражнений меры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рофилактики вредных привычек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редствами физической культуры.</w:t>
            </w:r>
          </w:p>
        </w:tc>
        <w:tc>
          <w:tcPr>
            <w:tcW w:w="4786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Зачеты, Сдача контрольны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нормативов (входящий контроль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текущий контроль, итоговый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контроль)</w:t>
            </w:r>
          </w:p>
        </w:tc>
      </w:tr>
    </w:tbl>
    <w:p w:rsidR="007E3151" w:rsidRPr="00FD1105" w:rsidRDefault="007E3151" w:rsidP="007E3151">
      <w:pPr>
        <w:spacing w:line="240" w:lineRule="auto"/>
        <w:ind w:firstLine="284"/>
        <w:rPr>
          <w:rFonts w:ascii="Times New Roman" w:hAnsi="Times New Roman"/>
        </w:rPr>
      </w:pPr>
    </w:p>
    <w:p w:rsidR="007E3151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F2642C" w:rsidRPr="00E0359B" w:rsidRDefault="00F2642C" w:rsidP="00F2642C">
      <w:pPr>
        <w:pStyle w:val="a3"/>
        <w:ind w:left="0" w:firstLine="284"/>
        <w:jc w:val="center"/>
        <w:rPr>
          <w:b/>
          <w:sz w:val="22"/>
          <w:szCs w:val="22"/>
        </w:rPr>
      </w:pPr>
      <w:r w:rsidRPr="00E0359B">
        <w:rPr>
          <w:b/>
          <w:sz w:val="22"/>
          <w:szCs w:val="22"/>
        </w:rPr>
        <w:t>6. Приложения</w:t>
      </w:r>
    </w:p>
    <w:p w:rsidR="00F2642C" w:rsidRPr="00787D5B" w:rsidRDefault="00F2642C" w:rsidP="00F2642C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F2642C" w:rsidRPr="00E0359B" w:rsidRDefault="00F2642C" w:rsidP="00F2642C">
      <w:pPr>
        <w:spacing w:after="0" w:line="240" w:lineRule="auto"/>
        <w:ind w:left="284"/>
        <w:rPr>
          <w:rFonts w:ascii="Times New Roman" w:hAnsi="Times New Roman"/>
          <w:b/>
        </w:rPr>
      </w:pPr>
      <w:r w:rsidRPr="00E0359B">
        <w:rPr>
          <w:rFonts w:ascii="Times New Roman" w:hAnsi="Times New Roman"/>
          <w:b/>
        </w:rPr>
        <w:t>6.1 Приложения 1 - содержание дифференцированного зачета юноши по предмету</w:t>
      </w:r>
    </w:p>
    <w:p w:rsidR="00F2642C" w:rsidRPr="00E0359B" w:rsidRDefault="00F2642C" w:rsidP="00F2642C">
      <w:pPr>
        <w:spacing w:after="0" w:line="240" w:lineRule="auto"/>
        <w:rPr>
          <w:rFonts w:ascii="Times New Roman" w:hAnsi="Times New Roman"/>
          <w:b/>
        </w:rPr>
      </w:pPr>
      <w:r w:rsidRPr="00E0359B">
        <w:rPr>
          <w:rFonts w:ascii="Times New Roman" w:hAnsi="Times New Roman"/>
          <w:b/>
        </w:rPr>
        <w:t>«Физическая культура». (Юноши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1"/>
        <w:gridCol w:w="990"/>
        <w:gridCol w:w="885"/>
        <w:gridCol w:w="1179"/>
      </w:tblGrid>
      <w:tr w:rsidR="00F2642C" w:rsidRPr="00AB703E" w:rsidTr="005057E9">
        <w:trPr>
          <w:trHeight w:val="288"/>
        </w:trPr>
        <w:tc>
          <w:tcPr>
            <w:tcW w:w="6041" w:type="dxa"/>
            <w:vMerge w:val="restart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4" w:type="dxa"/>
            <w:gridSpan w:val="3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F2642C" w:rsidRPr="00AB703E" w:rsidTr="005057E9">
        <w:trPr>
          <w:trHeight w:val="220"/>
        </w:trPr>
        <w:tc>
          <w:tcPr>
            <w:tcW w:w="6041" w:type="dxa"/>
            <w:vMerge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2642C" w:rsidRPr="00AB703E" w:rsidTr="005057E9">
        <w:trPr>
          <w:trHeight w:val="322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703E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642C" w:rsidRPr="00AB703E" w:rsidTr="005057E9">
        <w:trPr>
          <w:trHeight w:val="343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703E">
              <w:rPr>
                <w:rFonts w:ascii="Times New Roman" w:hAnsi="Times New Roman"/>
                <w:lang w:eastAsia="ru-RU"/>
              </w:rPr>
              <w:t>.Прыжок в длину с места (см)</w:t>
            </w:r>
          </w:p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F2642C" w:rsidRPr="00AB703E" w:rsidTr="005057E9">
        <w:trPr>
          <w:trHeight w:val="322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AB703E">
              <w:rPr>
                <w:rFonts w:ascii="Times New Roman" w:hAnsi="Times New Roman"/>
                <w:lang w:eastAsia="ru-RU"/>
              </w:rPr>
              <w:t>.Силовой тест – подтягивание на высокой перекладине (количество раз)</w:t>
            </w: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2642C" w:rsidRPr="00AB703E" w:rsidTr="005057E9">
        <w:trPr>
          <w:trHeight w:val="322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B703E">
              <w:rPr>
                <w:rFonts w:ascii="Times New Roman" w:hAnsi="Times New Roman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F2642C" w:rsidRPr="00AB703E" w:rsidTr="005057E9">
        <w:trPr>
          <w:trHeight w:val="481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703E">
              <w:rPr>
                <w:rFonts w:ascii="Times New Roman" w:hAnsi="Times New Roman"/>
                <w:lang w:eastAsia="ru-RU"/>
              </w:rPr>
              <w:t>.Сгибание и разгибание рук в упоре на брусьях (количество раз)</w:t>
            </w:r>
          </w:p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642C" w:rsidRPr="00AB703E" w:rsidTr="005057E9">
        <w:trPr>
          <w:trHeight w:val="491"/>
        </w:trPr>
        <w:tc>
          <w:tcPr>
            <w:tcW w:w="6041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AB703E">
              <w:rPr>
                <w:rFonts w:ascii="Times New Roman" w:hAnsi="Times New Roman"/>
                <w:lang w:eastAsia="ru-RU"/>
              </w:rPr>
              <w:t>. Поднимание ног в висе до касания перекладины (количество раз)</w:t>
            </w:r>
          </w:p>
          <w:p w:rsidR="00F2642C" w:rsidRPr="00AB703E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85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9" w:type="dxa"/>
          </w:tcPr>
          <w:p w:rsidR="00F2642C" w:rsidRPr="00AB703E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F2642C" w:rsidRPr="00970EE1" w:rsidRDefault="00F2642C" w:rsidP="00F2642C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F2642C" w:rsidRPr="00970EE1" w:rsidRDefault="00F2642C" w:rsidP="00F2642C">
      <w:pPr>
        <w:spacing w:after="0"/>
        <w:ind w:firstLine="284"/>
      </w:pPr>
    </w:p>
    <w:p w:rsidR="00F2642C" w:rsidRPr="00E0359B" w:rsidRDefault="00F2642C" w:rsidP="00F2642C">
      <w:pPr>
        <w:spacing w:after="0"/>
        <w:ind w:firstLine="284"/>
        <w:rPr>
          <w:b/>
          <w:vanish/>
        </w:rPr>
      </w:pPr>
    </w:p>
    <w:p w:rsidR="00F2642C" w:rsidRPr="00E0359B" w:rsidRDefault="00F2642C" w:rsidP="00F2642C">
      <w:pPr>
        <w:spacing w:after="0" w:line="240" w:lineRule="auto"/>
        <w:ind w:left="284"/>
        <w:rPr>
          <w:rFonts w:ascii="Times New Roman" w:hAnsi="Times New Roman"/>
          <w:b/>
        </w:rPr>
      </w:pPr>
      <w:r w:rsidRPr="00E0359B">
        <w:rPr>
          <w:rFonts w:ascii="Times New Roman" w:hAnsi="Times New Roman"/>
          <w:b/>
        </w:rPr>
        <w:t>6.2 Приложения 2 - содержание дифференцированного зачета по предмету</w:t>
      </w:r>
    </w:p>
    <w:p w:rsidR="00F2642C" w:rsidRPr="00E0359B" w:rsidRDefault="00F2642C" w:rsidP="00F2642C">
      <w:pPr>
        <w:spacing w:after="0" w:line="240" w:lineRule="auto"/>
        <w:rPr>
          <w:rFonts w:ascii="Times New Roman" w:hAnsi="Times New Roman"/>
          <w:b/>
        </w:rPr>
      </w:pPr>
      <w:r w:rsidRPr="00E0359B">
        <w:rPr>
          <w:rFonts w:ascii="Times New Roman" w:hAnsi="Times New Roman"/>
          <w:b/>
        </w:rPr>
        <w:t>«Физическая культура». (Девушки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989"/>
        <w:gridCol w:w="885"/>
        <w:gridCol w:w="1179"/>
      </w:tblGrid>
      <w:tr w:rsidR="00F2642C" w:rsidRPr="00F62FA9" w:rsidTr="005057E9">
        <w:trPr>
          <w:trHeight w:val="288"/>
        </w:trPr>
        <w:tc>
          <w:tcPr>
            <w:tcW w:w="6042" w:type="dxa"/>
            <w:vMerge w:val="restart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3" w:type="dxa"/>
            <w:gridSpan w:val="3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F2642C" w:rsidRPr="00F62FA9" w:rsidTr="005057E9">
        <w:trPr>
          <w:trHeight w:val="220"/>
        </w:trPr>
        <w:tc>
          <w:tcPr>
            <w:tcW w:w="6042" w:type="dxa"/>
            <w:vMerge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2642C" w:rsidRPr="00F62FA9" w:rsidTr="005057E9">
        <w:trPr>
          <w:trHeight w:val="322"/>
        </w:trPr>
        <w:tc>
          <w:tcPr>
            <w:tcW w:w="6042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4578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2642C" w:rsidRPr="00F62FA9" w:rsidTr="005057E9">
        <w:trPr>
          <w:trHeight w:val="343"/>
        </w:trPr>
        <w:tc>
          <w:tcPr>
            <w:tcW w:w="6042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4578">
              <w:rPr>
                <w:rFonts w:ascii="Times New Roman" w:hAnsi="Times New Roman"/>
                <w:lang w:eastAsia="ru-RU"/>
              </w:rPr>
              <w:t>.Прыжок в длину с места (см)</w:t>
            </w:r>
          </w:p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F2642C" w:rsidRPr="00F62FA9" w:rsidTr="005057E9">
        <w:trPr>
          <w:trHeight w:val="322"/>
        </w:trPr>
        <w:tc>
          <w:tcPr>
            <w:tcW w:w="6042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Силовой тест – подтягивание на низкой перекладине (количество раз)</w:t>
            </w: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642C" w:rsidRPr="00F62FA9" w:rsidTr="005057E9">
        <w:trPr>
          <w:trHeight w:val="322"/>
        </w:trPr>
        <w:tc>
          <w:tcPr>
            <w:tcW w:w="6042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F2642C" w:rsidRPr="00F62FA9" w:rsidTr="005057E9">
        <w:trPr>
          <w:trHeight w:val="457"/>
        </w:trPr>
        <w:tc>
          <w:tcPr>
            <w:tcW w:w="6042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4578">
              <w:rPr>
                <w:rFonts w:ascii="Times New Roman" w:hAnsi="Times New Roman"/>
                <w:lang w:eastAsia="ru-RU"/>
              </w:rPr>
              <w:t xml:space="preserve">.Бросок набивного мяча из-за головы (м) </w:t>
            </w:r>
          </w:p>
          <w:p w:rsidR="00F2642C" w:rsidRPr="00AB4578" w:rsidRDefault="00F2642C" w:rsidP="005057E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5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9" w:type="dxa"/>
          </w:tcPr>
          <w:p w:rsidR="00F2642C" w:rsidRPr="00AB4578" w:rsidRDefault="00F2642C" w:rsidP="005057E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2642C" w:rsidRPr="00073C00" w:rsidRDefault="00F2642C" w:rsidP="00F2642C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F2642C" w:rsidRPr="0054238B" w:rsidRDefault="00F2642C" w:rsidP="00F2642C">
      <w:pPr>
        <w:tabs>
          <w:tab w:val="left" w:pos="3900"/>
        </w:tabs>
        <w:rPr>
          <w:rFonts w:ascii="Times New Roman" w:hAnsi="Times New Roman"/>
        </w:rPr>
        <w:sectPr w:rsidR="00F2642C" w:rsidRPr="0054238B" w:rsidSect="0054238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2642C" w:rsidRPr="00E0359B" w:rsidRDefault="00F2642C" w:rsidP="00F2642C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5"/>
          <w:rFonts w:ascii="Times New Roman" w:hAnsi="Times New Roman"/>
          <w:bCs/>
          <w:color w:val="000000"/>
          <w:sz w:val="22"/>
        </w:rPr>
      </w:pPr>
      <w:r w:rsidRPr="00E0359B">
        <w:rPr>
          <w:rStyle w:val="45"/>
          <w:rFonts w:ascii="Times New Roman" w:hAnsi="Times New Roman"/>
          <w:color w:val="000000"/>
          <w:sz w:val="22"/>
        </w:rPr>
        <w:lastRenderedPageBreak/>
        <w:t xml:space="preserve">6.3 </w:t>
      </w:r>
      <w:r w:rsidRPr="00E0359B">
        <w:rPr>
          <w:rFonts w:ascii="Times New Roman" w:hAnsi="Times New Roman"/>
          <w:sz w:val="22"/>
        </w:rPr>
        <w:t xml:space="preserve">Приложения 3 - </w:t>
      </w:r>
      <w:r w:rsidRPr="00E0359B">
        <w:rPr>
          <w:rStyle w:val="45"/>
          <w:rFonts w:ascii="Times New Roman" w:hAnsi="Times New Roman"/>
          <w:color w:val="000000"/>
          <w:sz w:val="22"/>
        </w:rPr>
        <w:t>Оценка уровня физической подготовленности юноши, девушки.</w:t>
      </w:r>
    </w:p>
    <w:p w:rsidR="00F2642C" w:rsidRPr="000903E8" w:rsidRDefault="00F2642C" w:rsidP="00F2642C">
      <w:pPr>
        <w:pStyle w:val="411"/>
        <w:keepNext/>
        <w:keepLines/>
        <w:shd w:val="clear" w:color="auto" w:fill="auto"/>
        <w:spacing w:after="184" w:line="280" w:lineRule="exact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F2642C" w:rsidRPr="00E24706" w:rsidTr="005057E9">
        <w:trPr>
          <w:trHeight w:hRule="exact" w:val="3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6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</w:t>
            </w:r>
          </w:p>
          <w:p w:rsidR="00F2642C" w:rsidRPr="00AB4578" w:rsidRDefault="00F2642C" w:rsidP="005057E9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6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Возраст,</w:t>
            </w:r>
          </w:p>
          <w:p w:rsidR="00F2642C" w:rsidRPr="00AB4578" w:rsidRDefault="00F2642C" w:rsidP="005057E9">
            <w:pPr>
              <w:pStyle w:val="a4"/>
              <w:shd w:val="clear" w:color="auto" w:fill="auto"/>
              <w:spacing w:before="60"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</w:tr>
      <w:tr w:rsidR="00F2642C" w:rsidRPr="00E24706" w:rsidTr="005057E9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Девушки</w:t>
            </w:r>
          </w:p>
        </w:tc>
      </w:tr>
      <w:tr w:rsidR="00F2642C" w:rsidRPr="00E24706" w:rsidTr="005057E9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2642C" w:rsidRPr="00E24706" w:rsidTr="005057E9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корост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F2642C" w:rsidRPr="00E24706" w:rsidTr="005057E9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29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0—4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F2642C" w:rsidRPr="00E24706" w:rsidTr="005057E9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Координ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Челночный бег 3*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97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Fonts w:ascii="Times New Roman" w:hAnsi="Times New Roman" w:cs="Times New Roman"/>
                <w:sz w:val="18"/>
                <w:szCs w:val="18"/>
              </w:rPr>
              <w:t>7,9 – 7,5</w:t>
            </w:r>
          </w:p>
          <w:p w:rsidR="00F2642C" w:rsidRPr="00AB4578" w:rsidRDefault="00F2642C" w:rsidP="005057E9">
            <w:pPr>
              <w:pStyle w:val="a4"/>
              <w:shd w:val="clear" w:color="auto" w:fill="auto"/>
              <w:spacing w:after="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42C" w:rsidRPr="00AB4578" w:rsidRDefault="00F2642C" w:rsidP="005057E9">
            <w:pPr>
              <w:pStyle w:val="a4"/>
              <w:shd w:val="clear" w:color="auto" w:fill="auto"/>
              <w:spacing w:after="6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42C" w:rsidRPr="00AB4578" w:rsidRDefault="00F2642C" w:rsidP="005057E9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F2642C" w:rsidRPr="00E24706" w:rsidTr="005057E9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34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7,9—7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F2642C" w:rsidRPr="00E24706" w:rsidTr="005057E9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коростно</w:t>
            </w: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F2642C" w:rsidRPr="00E24706" w:rsidTr="005057E9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05—2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F2642C" w:rsidRPr="00E24706" w:rsidTr="005057E9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Выносли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F2642C" w:rsidRPr="00E24706" w:rsidTr="005057E9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F2642C" w:rsidRPr="00E24706" w:rsidTr="005057E9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2642C" w:rsidRPr="00E24706" w:rsidTr="005057E9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283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2642C" w:rsidRPr="00E24706" w:rsidTr="005057E9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тягивание: на высокой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перекл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2642C" w:rsidRPr="00E24706" w:rsidTr="005057E9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дине из виса, количество раз (юно</w:t>
            </w: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и ниже</w:t>
            </w:r>
          </w:p>
        </w:tc>
      </w:tr>
      <w:tr w:rsidR="00F2642C" w:rsidRPr="00E24706" w:rsidTr="005057E9">
        <w:trPr>
          <w:trHeight w:hRule="exact" w:val="235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ши), на низкой перекладине из вис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9—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2642C" w:rsidRPr="00E24706" w:rsidTr="005057E9">
        <w:trPr>
          <w:trHeight w:hRule="exact" w:val="27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AB4578" w:rsidRDefault="00F2642C" w:rsidP="005057E9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color w:val="000000"/>
                <w:sz w:val="18"/>
                <w:szCs w:val="18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2C" w:rsidRPr="00E24706" w:rsidRDefault="00F2642C" w:rsidP="005057E9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4596" w:rsidRDefault="00144596" w:rsidP="00144596">
      <w:pPr>
        <w:spacing w:after="0" w:line="240" w:lineRule="auto"/>
        <w:rPr>
          <w:rFonts w:ascii="Times New Roman" w:hAnsi="Times New Roman"/>
          <w:b/>
        </w:rPr>
        <w:sectPr w:rsidR="00144596" w:rsidSect="007E3151">
          <w:footerReference w:type="even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383F" w:rsidRPr="007E3151" w:rsidRDefault="009D383F" w:rsidP="00144596">
      <w:pPr>
        <w:spacing w:after="0" w:line="240" w:lineRule="auto"/>
        <w:rPr>
          <w:rFonts w:ascii="Times New Roman" w:hAnsi="Times New Roman"/>
        </w:rPr>
      </w:pPr>
    </w:p>
    <w:sectPr w:rsidR="009D383F" w:rsidRPr="007E3151" w:rsidSect="007E315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0B" w:rsidRDefault="00AE530B">
      <w:pPr>
        <w:spacing w:after="0" w:line="240" w:lineRule="auto"/>
      </w:pPr>
      <w:r>
        <w:separator/>
      </w:r>
    </w:p>
  </w:endnote>
  <w:endnote w:type="continuationSeparator" w:id="0">
    <w:p w:rsidR="00AE530B" w:rsidRDefault="00A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4C2B0988" wp14:editId="2A197AA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10490" cy="175260"/>
              <wp:effectExtent l="0" t="0" r="11430" b="184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C2B0988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507.35pt;margin-top:783.1pt;width:8.7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okwQIAAKw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6D925971" wp14:editId="227E4634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925971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6.8pt;margin-top:782.65pt;width:12.25pt;height:8.6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z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D6wuWzxAIAALMFAAAOAAAAAAAAAAAAAAAAAC4CAABkcnMvZTJvRG9jLnhtbFBLAQItABQA&#10;BgAIAAAAIQCLwhRO3gAAAA0BAAAPAAAAAAAAAAAAAAAAAB4FAABkcnMvZG93bnJldi54bWxQSwUG&#10;AAAAAAQABADzAAAAKQYAAAAA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6157FFFF" wp14:editId="0804C1F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4CD2" w:rsidRPr="00454CD2">
                            <w:rPr>
                              <w:rStyle w:val="CenturySchoolbook"/>
                              <w:noProof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7.35pt;margin-top:783.1pt;width:13.25pt;height:13.8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nxwIAALMFAAAOAAAAZHJzL2Uyb0RvYy54bWysVEtu2zAQ3RfoHQjuFX0q25IQOUgsqyiQ&#10;foC0B6AlyiIqkQLJWE6LLLrvFXqHLrrorldwbtQhZdn5bIq2Wggjcfhm3sybOT3btg3aUKmY4Cn2&#10;TzyMKC9Eyfg6xR/e506EkdKEl6QRnKb4hip8Nn/+7LTvEhqIWjQllQhAuEr6LsW11l3iuqqoaUvU&#10;iegoh8NKyJZo+JRrt5SkB/S2cQPPm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l4k58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4CD2" w:rsidRPr="00454CD2">
                      <w:rPr>
                        <w:rStyle w:val="CenturySchoolbook"/>
                        <w:noProof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9D18023" wp14:editId="452D6FF1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9D1802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6.8pt;margin-top:782.65pt;width:12.25pt;height:8.6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B2C5759" wp14:editId="6F1FF9A0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4CD2" w:rsidRPr="00454CD2">
                            <w:rPr>
                              <w:rStyle w:val="CenturySchoolbook"/>
                              <w:noProof/>
                              <w:color w:val="00000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07.35pt;margin-top:783.1pt;width:13.2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0Johc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4CD2" w:rsidRPr="00454CD2">
                      <w:rPr>
                        <w:rStyle w:val="CenturySchoolbook"/>
                        <w:noProof/>
                        <w:color w:val="00000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0B" w:rsidRDefault="00AE530B">
      <w:pPr>
        <w:spacing w:after="0" w:line="240" w:lineRule="auto"/>
      </w:pPr>
      <w:r>
        <w:separator/>
      </w:r>
    </w:p>
  </w:footnote>
  <w:footnote w:type="continuationSeparator" w:id="0">
    <w:p w:rsidR="00AE530B" w:rsidRDefault="00AE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cs="Times New Roman"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4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26"/>
  </w:num>
  <w:num w:numId="8">
    <w:abstractNumId w:val="9"/>
  </w:num>
  <w:num w:numId="9">
    <w:abstractNumId w:val="24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22"/>
  </w:num>
  <w:num w:numId="21">
    <w:abstractNumId w:val="3"/>
  </w:num>
  <w:num w:numId="22">
    <w:abstractNumId w:val="6"/>
  </w:num>
  <w:num w:numId="23">
    <w:abstractNumId w:val="16"/>
  </w:num>
  <w:num w:numId="24">
    <w:abstractNumId w:val="11"/>
  </w:num>
  <w:num w:numId="25">
    <w:abstractNumId w:val="2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36"/>
    <w:rsid w:val="000D2B92"/>
    <w:rsid w:val="00144596"/>
    <w:rsid w:val="00155A36"/>
    <w:rsid w:val="001C5C27"/>
    <w:rsid w:val="00276FC0"/>
    <w:rsid w:val="00280923"/>
    <w:rsid w:val="003950E7"/>
    <w:rsid w:val="00454CD2"/>
    <w:rsid w:val="004D4BD7"/>
    <w:rsid w:val="005E2CCF"/>
    <w:rsid w:val="0065556A"/>
    <w:rsid w:val="006914C5"/>
    <w:rsid w:val="006F4F1A"/>
    <w:rsid w:val="00721DA4"/>
    <w:rsid w:val="00735DB8"/>
    <w:rsid w:val="00750AA7"/>
    <w:rsid w:val="007E3151"/>
    <w:rsid w:val="00821A3C"/>
    <w:rsid w:val="008679E0"/>
    <w:rsid w:val="008F0EE7"/>
    <w:rsid w:val="00911224"/>
    <w:rsid w:val="00943501"/>
    <w:rsid w:val="00976A95"/>
    <w:rsid w:val="009B6E53"/>
    <w:rsid w:val="009D383F"/>
    <w:rsid w:val="00AB703E"/>
    <w:rsid w:val="00AE530B"/>
    <w:rsid w:val="00AF18B3"/>
    <w:rsid w:val="00BD7C52"/>
    <w:rsid w:val="00BE38AA"/>
    <w:rsid w:val="00C6620B"/>
    <w:rsid w:val="00C72028"/>
    <w:rsid w:val="00D53AEE"/>
    <w:rsid w:val="00DD46BB"/>
    <w:rsid w:val="00E57655"/>
    <w:rsid w:val="00E821C3"/>
    <w:rsid w:val="00EE21E8"/>
    <w:rsid w:val="00F2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7E31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E3151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E315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7E315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7E315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7E3151"/>
    <w:rPr>
      <w:rFonts w:ascii="Calibri" w:eastAsia="Times New Roman" w:hAnsi="Calibri" w:cs="Times New Roman"/>
    </w:rPr>
  </w:style>
  <w:style w:type="character" w:customStyle="1" w:styleId="5">
    <w:name w:val="Заголовок №5_"/>
    <w:basedOn w:val="a0"/>
    <w:link w:val="51"/>
    <w:uiPriority w:val="99"/>
    <w:locked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E315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50">
    <w:name w:val="Заголовок №5"/>
    <w:basedOn w:val="5"/>
    <w:uiPriority w:val="99"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E315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42">
    <w:name w:val="Основной текст (4)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6">
    <w:name w:val="Колонтитул_"/>
    <w:basedOn w:val="a0"/>
    <w:link w:val="10"/>
    <w:uiPriority w:val="99"/>
    <w:locked/>
    <w:rsid w:val="007E315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7E315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7E315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E315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character" w:customStyle="1" w:styleId="60">
    <w:name w:val="Заголовок №6"/>
    <w:basedOn w:val="6"/>
    <w:uiPriority w:val="99"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44">
    <w:name w:val="Заголовок №4_"/>
    <w:link w:val="411"/>
    <w:uiPriority w:val="99"/>
    <w:locked/>
    <w:rsid w:val="007E3151"/>
    <w:rPr>
      <w:rFonts w:ascii="Franklin Gothic Book" w:hAnsi="Franklin Gothic Book"/>
      <w:b/>
      <w:sz w:val="28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7E315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45">
    <w:name w:val="Заголовок №4"/>
    <w:uiPriority w:val="99"/>
    <w:rsid w:val="007E3151"/>
  </w:style>
  <w:style w:type="character" w:customStyle="1" w:styleId="7">
    <w:name w:val="Основной текст (7)_"/>
    <w:link w:val="71"/>
    <w:uiPriority w:val="99"/>
    <w:locked/>
    <w:rsid w:val="007E3151"/>
    <w:rPr>
      <w:rFonts w:ascii="Century Schoolbook" w:hAnsi="Century Schoolbook"/>
      <w:b/>
      <w:sz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15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character" w:customStyle="1" w:styleId="8pt">
    <w:name w:val="Основной текст + 8 pt"/>
    <w:aliases w:val="Полужирный6"/>
    <w:uiPriority w:val="99"/>
    <w:rsid w:val="007E3151"/>
    <w:rPr>
      <w:rFonts w:ascii="Century Schoolbook" w:hAnsi="Century Schoolbook"/>
      <w:b/>
      <w:sz w:val="16"/>
      <w:u w:val="none"/>
    </w:rPr>
  </w:style>
  <w:style w:type="paragraph" w:styleId="a7">
    <w:name w:val="header"/>
    <w:basedOn w:val="a"/>
    <w:link w:val="a8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5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51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7E3151"/>
    <w:rPr>
      <w:rFonts w:ascii="Century Schoolbook" w:hAnsi="Century Schoolbook"/>
      <w:sz w:val="20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b"/>
    <w:uiPriority w:val="99"/>
    <w:rsid w:val="007E315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c">
    <w:name w:val="Подпись к таблице"/>
    <w:basedOn w:val="ab"/>
    <w:uiPriority w:val="99"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b"/>
    <w:uiPriority w:val="99"/>
    <w:rsid w:val="007E315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7E315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E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6">
    <w:name w:val="Основной текст Знак4"/>
    <w:basedOn w:val="a0"/>
    <w:uiPriority w:val="99"/>
    <w:locked/>
    <w:rsid w:val="00DD46BB"/>
    <w:rPr>
      <w:rFonts w:ascii="Century Schoolbook" w:hAnsi="Century Schoolbook" w:cs="Century Schoolbook"/>
      <w:sz w:val="20"/>
      <w:szCs w:val="20"/>
      <w:shd w:val="clear" w:color="auto" w:fill="FFFFFF"/>
    </w:rPr>
  </w:style>
  <w:style w:type="table" w:customStyle="1" w:styleId="TableGrid">
    <w:name w:val="TableGrid"/>
    <w:rsid w:val="001C5C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7E31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E3151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E315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7E315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7E315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7E3151"/>
    <w:rPr>
      <w:rFonts w:ascii="Calibri" w:eastAsia="Times New Roman" w:hAnsi="Calibri" w:cs="Times New Roman"/>
    </w:rPr>
  </w:style>
  <w:style w:type="character" w:customStyle="1" w:styleId="5">
    <w:name w:val="Заголовок №5_"/>
    <w:basedOn w:val="a0"/>
    <w:link w:val="51"/>
    <w:uiPriority w:val="99"/>
    <w:locked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E315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50">
    <w:name w:val="Заголовок №5"/>
    <w:basedOn w:val="5"/>
    <w:uiPriority w:val="99"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E315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42">
    <w:name w:val="Основной текст (4)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6">
    <w:name w:val="Колонтитул_"/>
    <w:basedOn w:val="a0"/>
    <w:link w:val="10"/>
    <w:uiPriority w:val="99"/>
    <w:locked/>
    <w:rsid w:val="007E315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7E315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7E315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E315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character" w:customStyle="1" w:styleId="60">
    <w:name w:val="Заголовок №6"/>
    <w:basedOn w:val="6"/>
    <w:uiPriority w:val="99"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44">
    <w:name w:val="Заголовок №4_"/>
    <w:link w:val="411"/>
    <w:uiPriority w:val="99"/>
    <w:locked/>
    <w:rsid w:val="007E3151"/>
    <w:rPr>
      <w:rFonts w:ascii="Franklin Gothic Book" w:hAnsi="Franklin Gothic Book"/>
      <w:b/>
      <w:sz w:val="28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7E315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45">
    <w:name w:val="Заголовок №4"/>
    <w:uiPriority w:val="99"/>
    <w:rsid w:val="007E3151"/>
  </w:style>
  <w:style w:type="character" w:customStyle="1" w:styleId="7">
    <w:name w:val="Основной текст (7)_"/>
    <w:link w:val="71"/>
    <w:uiPriority w:val="99"/>
    <w:locked/>
    <w:rsid w:val="007E3151"/>
    <w:rPr>
      <w:rFonts w:ascii="Century Schoolbook" w:hAnsi="Century Schoolbook"/>
      <w:b/>
      <w:sz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15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character" w:customStyle="1" w:styleId="8pt">
    <w:name w:val="Основной текст + 8 pt"/>
    <w:aliases w:val="Полужирный6"/>
    <w:uiPriority w:val="99"/>
    <w:rsid w:val="007E3151"/>
    <w:rPr>
      <w:rFonts w:ascii="Century Schoolbook" w:hAnsi="Century Schoolbook"/>
      <w:b/>
      <w:sz w:val="16"/>
      <w:u w:val="none"/>
    </w:rPr>
  </w:style>
  <w:style w:type="paragraph" w:styleId="a7">
    <w:name w:val="header"/>
    <w:basedOn w:val="a"/>
    <w:link w:val="a8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5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51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7E3151"/>
    <w:rPr>
      <w:rFonts w:ascii="Century Schoolbook" w:hAnsi="Century Schoolbook"/>
      <w:sz w:val="20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b"/>
    <w:uiPriority w:val="99"/>
    <w:rsid w:val="007E315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c">
    <w:name w:val="Подпись к таблице"/>
    <w:basedOn w:val="ab"/>
    <w:uiPriority w:val="99"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b"/>
    <w:uiPriority w:val="99"/>
    <w:rsid w:val="007E315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7E315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E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6">
    <w:name w:val="Основной текст Знак4"/>
    <w:basedOn w:val="a0"/>
    <w:uiPriority w:val="99"/>
    <w:locked/>
    <w:rsid w:val="00DD46BB"/>
    <w:rPr>
      <w:rFonts w:ascii="Century Schoolbook" w:hAnsi="Century Schoolbook" w:cs="Century Schoolbook"/>
      <w:sz w:val="20"/>
      <w:szCs w:val="20"/>
      <w:shd w:val="clear" w:color="auto" w:fill="FFFFFF"/>
    </w:rPr>
  </w:style>
  <w:style w:type="table" w:customStyle="1" w:styleId="TableGrid">
    <w:name w:val="TableGrid"/>
    <w:rsid w:val="001C5C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EB03-595D-4E4B-BA5A-78724FD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41</Words>
  <Characters>3785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enaAleksandrovna</cp:lastModifiedBy>
  <cp:revision>29</cp:revision>
  <dcterms:created xsi:type="dcterms:W3CDTF">2019-09-16T03:36:00Z</dcterms:created>
  <dcterms:modified xsi:type="dcterms:W3CDTF">2020-10-08T04:07:00Z</dcterms:modified>
</cp:coreProperties>
</file>